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3D" w:rsidRDefault="006A7F1B" w:rsidP="005266AD">
      <w:pPr>
        <w:rPr>
          <w:b/>
        </w:rPr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191135</wp:posOffset>
                </wp:positionV>
                <wp:extent cx="3851910" cy="800100"/>
                <wp:effectExtent l="635" t="8890" r="0" b="10160"/>
                <wp:wrapNone/>
                <wp:docPr id="2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910" cy="800100"/>
                          <a:chOff x="1980" y="810"/>
                          <a:chExt cx="6066" cy="1283"/>
                        </a:xfrm>
                      </wpg:grpSpPr>
                      <wps:wsp>
                        <wps:cNvPr id="26" name="Oval 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90" y="810"/>
                            <a:ext cx="1283" cy="1283"/>
                          </a:xfrm>
                          <a:prstGeom prst="ellipse">
                            <a:avLst/>
                          </a:prstGeom>
                          <a:noFill/>
                          <a:ln w="3175" algn="in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7" name="Group 69"/>
                        <wpg:cNvGrpSpPr>
                          <a:grpSpLocks/>
                        </wpg:cNvGrpSpPr>
                        <wpg:grpSpPr bwMode="auto">
                          <a:xfrm>
                            <a:off x="1980" y="936"/>
                            <a:ext cx="6066" cy="1022"/>
                            <a:chOff x="2909" y="2397"/>
                            <a:chExt cx="6066" cy="1022"/>
                          </a:xfrm>
                        </wpg:grpSpPr>
                        <wps:wsp>
                          <wps:cNvPr id="28" name="Rectangle 63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2909" y="2564"/>
                              <a:ext cx="6066" cy="74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CC99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255DE" w:rsidRDefault="007255DE">
                                <w:r>
                                  <w:t xml:space="preserve">              </w:t>
                                </w:r>
                              </w:p>
                              <w:p w:rsidR="007255DE" w:rsidRPr="00433585" w:rsidRDefault="007255DE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          </w:t>
                                </w:r>
                                <w:r w:rsidRPr="0043358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3358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3358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3358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U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3358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3358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3665" y="2397"/>
                              <a:ext cx="167" cy="1022"/>
                              <a:chOff x="107588330" y="105439718"/>
                              <a:chExt cx="106359" cy="649348"/>
                            </a:xfrm>
                          </wpg:grpSpPr>
                          <wps:wsp>
                            <wps:cNvPr id="30" name="Rectangle 65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07588330" y="105439718"/>
                                <a:ext cx="106359" cy="499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Rectangle 66"/>
                            <wps:cNvSpPr>
                              <a:spLocks noChangeArrowheads="1" noChangeShapeType="1"/>
                            </wps:cNvSpPr>
                            <wps:spPr bwMode="auto">
                              <a:xfrm rot="10800000">
                                <a:off x="107588330" y="106039116"/>
                                <a:ext cx="106359" cy="4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2" name="Rectangle 67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07588330" y="105439718"/>
                                <a:ext cx="44783" cy="649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-12.7pt;margin-top:-15.05pt;width:303.3pt;height:63pt;z-index:251653632" coordorigin="1980,810" coordsize="6066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">
                <v:oval id="Oval 62" o:spid="_x0000_s1027" style="position:absolute;left:2190;top:810;width:1283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wr8MA&#10;AADbAAAADwAAAGRycy9kb3ducmV2LnhtbESPQYvCMBSE74L/ITxhL6KpHkSqUVTcxZtu9Qc8mmfb&#10;3eSlNFlb/fVGEPY4zMw3zHLdWSNu1PjKsYLJOAFBnDtdcaHgcv4czUH4gKzROCYFd/KwXvV7S0y1&#10;a/mbblkoRISwT1FBGUKdSunzkiz6sauJo3d1jcUQZVNI3WAb4dbIaZLMpMWK40KJNe1Kyn+zP6sA&#10;v7Lq/DCn4xD3P+38curMY7tV6mPQbRYgAnXhP/xuH7SC6Qxe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4wr8MAAADbAAAADwAAAAAAAAAAAAAAAACYAgAAZHJzL2Rv&#10;d25yZXYueG1sUEsFBgAAAAAEAAQA9QAAAIgDAAAAAA==&#10;" filled="f" fillcolor="black" strokecolor="#c90" strokeweight=".25pt" insetpen="t">
                  <v:shadow color="#ccc"/>
                  <o:lock v:ext="edit" shapetype="t"/>
                  <v:textbox inset="2.88pt,2.88pt,2.88pt,2.88pt"/>
                </v:oval>
                <v:group id="Group 69" o:spid="_x0000_s1028" style="position:absolute;left:1980;top:936;width:6066;height:1022" coordorigin="2909,2397" coordsize="6066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63" o:spid="_x0000_s1029" style="position:absolute;left:2909;top:2564;width:606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iGL8A&#10;AADbAAAADwAAAGRycy9kb3ducmV2LnhtbERPTWsCMRC9C/0PYQreNNHDIlujFKHgxUPVQnsbNtPd&#10;pZtJSKJu/fWdQ8Hj432vt6Mf1JVS7gNbWMwNKOImuJ5bC+fT22wFKhdkh0NgsvBLGbabp8kaaxdu&#10;/E7XY2mVhHCu0UJXSqy1zk1HHvM8RGLhvkPyWASmVruENwn3g14aU2mPPUtDh5F2HTU/x4uXksVn&#10;4a9VjKe735td9WGqQzLWTp/H1xdQhcbyEP+7987CUsbKF/kBe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miIYvwAAANsAAAAPAAAAAAAAAAAAAAAAAJgCAABkcnMvZG93bnJl&#10;di54bWxQSwUGAAAAAAQABAD1AAAAhAMAAAAA&#10;" fillcolor="#cc9" stroked="f" strokeweight="0" insetpen="t">
                    <v:fill rotate="t" angle="90" focus="100%" type="gradient"/>
                    <v:shadow color="#ccc"/>
                    <o:lock v:ext="edit" shapetype="t"/>
                    <v:textbox inset="2.88pt,2.88pt,2.88pt,2.88pt">
                      <w:txbxContent>
                        <w:p w:rsidR="007255DE" w:rsidRDefault="007255DE">
                          <w:r>
                            <w:t xml:space="preserve">              </w:t>
                          </w:r>
                        </w:p>
                        <w:p w:rsidR="007255DE" w:rsidRPr="00433585" w:rsidRDefault="007255D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               </w:t>
                          </w:r>
                          <w:r w:rsidRPr="00433585">
                            <w:rPr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33585">
                            <w:rPr>
                              <w:b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33585">
                            <w:rPr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33585">
                            <w:rPr>
                              <w:b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33585">
                            <w:rPr>
                              <w:b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33585">
                            <w:rPr>
                              <w:b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rect>
                  <v:group id="Group 64" o:spid="_x0000_s1030" style="position:absolute;left:3665;top:2397;width:167;height:1022" coordorigin="1075883,1054397" coordsize="1063,6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65" o:spid="_x0000_s1031" style="position:absolute;left:1075883;top:1054397;width:1063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qKMAA&#10;AADbAAAADwAAAGRycy9kb3ducmV2LnhtbERPTUsDMRC9C/6HMII3m62i1LVpKcVCvem21OuwGTfR&#10;zWRJxu76781B8Ph438v1FHp1ppR9ZAPzWQWKuI3Wc2fgeNjdLEBlQbbYRyYDP5Rhvbq8WGJt48hv&#10;dG6kUyWEc40GnMhQa51bRwHzLA7EhfuIKaAUmDptE44lPPT6tqoedEDPpcHhQFtH7VfzHQzcv78c&#10;nqXZnV7nn/Lo0t47PXpjrq+mzRMooUn+xX/uvTVwV9aXL+U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cqKMAAAADbAAAADwAAAAAAAAAAAAAAAACYAgAAZHJzL2Rvd25y&#10;ZXYueG1sUEsFBgAAAAAEAAQA9QAAAIUDAAAAAA==&#10;" fillcolor="#c90" stroked="f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66" o:spid="_x0000_s1032" style="position:absolute;left:1075883;top:1060391;width:1063;height:49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Kh8AA&#10;AADbAAAADwAAAGRycy9kb3ducmV2LnhtbESPy4rCMBSG9wO+QziCm2FMVRDpGEUExYWIt427M82Z&#10;ttic1CRqfXsjCC4//hv/eNqYStzI+dKygl43AUGcWV1yruB4WPyMQPiArLGyTAoe5GE6aX2NMdX2&#10;zju67UMuYgn7FBUUIdSplD4ryKDv2po4av/WGQwRXS61w3ssN5XsJ8lQGiw5LhRY07yg7Ly/GgUR&#10;1r6/xPXf0m0uKzyevnl7UqrTbma/IAI14WN+p1dawaAHry/xB8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gKh8AAAADbAAAADwAAAAAAAAAAAAAAAACYAgAAZHJzL2Rvd25y&#10;ZXYueG1sUEsFBgAAAAAEAAQA9QAAAIUDAAAAAA==&#10;" fillcolor="#c90" stroked="f" strokeweight="0" insetpen="t">
                      <v:shadow color="#ccc"/>
                      <o:lock v:ext="edit" shapetype="t"/>
                      <v:textbox inset="2.88pt,2.88pt,2.88pt,2.88pt"/>
                    </v:rect>
                    <v:rect id="Rectangle 67" o:spid="_x0000_s1033" style="position:absolute;left:1075883;top:1054397;width:448;height:6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RxMIA&#10;AADbAAAADwAAAGRycy9kb3ducmV2LnhtbESPQUsDMRSE74L/ITzBm822oui2aRGxUG+6FXt9bJ6b&#10;6OZlSZ7d9d8bQehxmJlvmNVmCr06Uso+soH5rAJF3EbruTPwtt9e3YHKgmyxj0wGfijDZn1+tsLa&#10;xpFf6dhIpwqEc40GnMhQa51bRwHzLA7ExfuIKaAUmTptE44FHnq9qKpbHdBzWXA40KOj9qv5DgZu&#10;Ds/7J2m27y/zT7l3aeedHr0xlxfTwxKU0CSn8H97Zw1cL+DvS/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+RHEwgAAANsAAAAPAAAAAAAAAAAAAAAAAJgCAABkcnMvZG93&#10;bnJldi54bWxQSwUGAAAAAAQABAD1AAAAhwMAAAAA&#10;" fillcolor="#c90" stroked="f" strokeweight="0" insetpen="t">
                      <v:shadow color="#ccc"/>
                      <o:lock v:ext="edit" shapetype="t"/>
                      <v:textbox inset="2.88pt,2.88pt,2.88pt,2.88pt"/>
                    </v:rect>
                  </v:group>
                </v:group>
              </v:group>
            </w:pict>
          </mc:Fallback>
        </mc:AlternateContent>
      </w:r>
      <w:r w:rsidR="00B20451">
        <w:rPr>
          <w:b/>
        </w:rPr>
        <w:tab/>
      </w:r>
      <w:r w:rsidR="00B20451">
        <w:rPr>
          <w:b/>
        </w:rPr>
        <w:tab/>
      </w:r>
      <w:r w:rsidR="00B20451">
        <w:rPr>
          <w:b/>
        </w:rPr>
        <w:tab/>
      </w:r>
      <w:r w:rsidR="00B20451">
        <w:rPr>
          <w:b/>
        </w:rPr>
        <w:tab/>
      </w:r>
      <w:r w:rsidR="00B20451">
        <w:rPr>
          <w:b/>
        </w:rPr>
        <w:tab/>
      </w:r>
    </w:p>
    <w:p w:rsidR="00344E3D" w:rsidRDefault="00344E3D" w:rsidP="00670973">
      <w:pPr>
        <w:rPr>
          <w:b/>
        </w:rPr>
      </w:pPr>
    </w:p>
    <w:p w:rsidR="00344E3D" w:rsidRPr="00B20451" w:rsidRDefault="00B20451" w:rsidP="005266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237B">
        <w:t xml:space="preserve"> </w:t>
      </w:r>
    </w:p>
    <w:p w:rsidR="009E6E27" w:rsidRDefault="009E6E27" w:rsidP="00635075">
      <w:pPr>
        <w:ind w:right="-810"/>
        <w:rPr>
          <w:b/>
        </w:rPr>
      </w:pPr>
    </w:p>
    <w:p w:rsidR="009E6E27" w:rsidRDefault="009E6E27" w:rsidP="00635075">
      <w:pPr>
        <w:ind w:right="-810"/>
        <w:rPr>
          <w:b/>
        </w:rPr>
      </w:pPr>
    </w:p>
    <w:p w:rsidR="002A397A" w:rsidRDefault="002A397A" w:rsidP="00635075">
      <w:pPr>
        <w:ind w:right="-810"/>
        <w:rPr>
          <w:b/>
          <w:bCs/>
          <w:lang w:val="pt-BR"/>
        </w:rPr>
      </w:pPr>
      <w:r>
        <w:rPr>
          <w:b/>
        </w:rPr>
        <w:t>NAME</w:t>
      </w:r>
      <w:r w:rsidR="007B4F21">
        <w:rPr>
          <w:b/>
        </w:rPr>
        <w:t xml:space="preserve">      </w:t>
      </w:r>
      <w:r w:rsidR="009C3FDD">
        <w:rPr>
          <w:b/>
        </w:rPr>
        <w:t xml:space="preserve"> </w:t>
      </w:r>
      <w:r>
        <w:rPr>
          <w:b/>
        </w:rPr>
        <w:t>:</w:t>
      </w:r>
      <w:r w:rsidR="009C3FDD">
        <w:rPr>
          <w:b/>
        </w:rPr>
        <w:tab/>
      </w:r>
      <w:r w:rsidR="00385928">
        <w:rPr>
          <w:b/>
        </w:rPr>
        <w:t>ADITYA KUMAR</w:t>
      </w:r>
      <w:r w:rsidR="00B20451">
        <w:rPr>
          <w:b/>
          <w:bCs/>
          <w:lang w:val="pt-BR"/>
        </w:rPr>
        <w:tab/>
      </w:r>
      <w:r w:rsidR="00420A7E">
        <w:rPr>
          <w:b/>
          <w:bCs/>
          <w:lang w:val="pt-BR"/>
        </w:rPr>
        <w:tab/>
      </w:r>
      <w:r w:rsidR="00B20451">
        <w:rPr>
          <w:b/>
          <w:bCs/>
          <w:lang w:val="pt-BR"/>
        </w:rPr>
        <w:tab/>
      </w:r>
      <w:r w:rsidR="00B20451">
        <w:rPr>
          <w:b/>
          <w:bCs/>
          <w:lang w:val="pt-BR"/>
        </w:rPr>
        <w:tab/>
      </w:r>
      <w:r w:rsidR="00BE2139">
        <w:rPr>
          <w:b/>
          <w:bCs/>
          <w:lang w:val="pt-BR"/>
        </w:rPr>
        <w:tab/>
      </w:r>
      <w:r w:rsidR="00CE76D2">
        <w:rPr>
          <w:bCs/>
          <w:lang w:val="pt-BR"/>
        </w:rPr>
        <w:t>S/O-Bhupendra Kumar</w:t>
      </w:r>
    </w:p>
    <w:p w:rsidR="002A397A" w:rsidRDefault="00276089" w:rsidP="005266AD">
      <w:pPr>
        <w:rPr>
          <w:b/>
        </w:rPr>
      </w:pPr>
      <w:r>
        <w:t>E</w:t>
      </w:r>
      <w:r w:rsidR="00CB5EA6">
        <w:t>-mail</w:t>
      </w:r>
      <w:r w:rsidR="00CB5EA6">
        <w:tab/>
        <w:t xml:space="preserve">       :</w:t>
      </w:r>
      <w:r w:rsidR="009C3FDD">
        <w:tab/>
      </w:r>
      <w:hyperlink r:id="rId9" w:history="1">
        <w:r w:rsidR="00385928" w:rsidRPr="00514834">
          <w:rPr>
            <w:rStyle w:val="Hyperlink"/>
            <w:b/>
          </w:rPr>
          <w:t>aditya.kunwar196@gmail.com</w:t>
        </w:r>
      </w:hyperlink>
      <w:r w:rsidR="00635075">
        <w:rPr>
          <w:b/>
        </w:rPr>
        <w:t xml:space="preserve"> </w:t>
      </w:r>
      <w:r w:rsidR="00B20451" w:rsidRPr="00276089">
        <w:tab/>
      </w:r>
      <w:r w:rsidR="00B20451">
        <w:tab/>
      </w:r>
      <w:r w:rsidR="00B20451">
        <w:tab/>
      </w:r>
      <w:r w:rsidR="00CE76D2">
        <w:t>Village-Chamahi</w:t>
      </w:r>
    </w:p>
    <w:p w:rsidR="0024011C" w:rsidRDefault="00D0237B" w:rsidP="0063044A">
      <w:r>
        <w:t>Mobile</w:t>
      </w:r>
      <w:r>
        <w:tab/>
        <w:t xml:space="preserve">      </w:t>
      </w:r>
      <w:r w:rsidR="00CE76D2">
        <w:t xml:space="preserve"> :   </w:t>
      </w:r>
      <w:r w:rsidR="00F90BFA">
        <w:t>0</w:t>
      </w:r>
      <w:r w:rsidR="00CE76D2">
        <w:t>7654268001</w:t>
      </w:r>
      <w:r w:rsidR="00B20451">
        <w:rPr>
          <w:b/>
        </w:rPr>
        <w:tab/>
      </w:r>
      <w:r w:rsidR="00635075">
        <w:rPr>
          <w:b/>
        </w:rPr>
        <w:tab/>
      </w:r>
      <w:r w:rsidR="00635075">
        <w:rPr>
          <w:b/>
        </w:rPr>
        <w:tab/>
      </w:r>
      <w:r w:rsidR="00B20451">
        <w:rPr>
          <w:b/>
        </w:rPr>
        <w:tab/>
      </w:r>
      <w:r w:rsidR="00890C05">
        <w:rPr>
          <w:b/>
        </w:rPr>
        <w:t xml:space="preserve">           </w:t>
      </w:r>
      <w:r w:rsidR="00CE76D2">
        <w:rPr>
          <w:b/>
        </w:rPr>
        <w:t xml:space="preserve">             P.O-Kapurpakari</w:t>
      </w:r>
    </w:p>
    <w:p w:rsidR="0063044A" w:rsidRDefault="00F90BFA" w:rsidP="0063044A">
      <w:r>
        <w:tab/>
        <w:t xml:space="preserve">           08468008836</w:t>
      </w:r>
      <w:r w:rsidR="003A6CBD">
        <w:tab/>
      </w:r>
      <w:r w:rsidR="003A6CBD">
        <w:tab/>
      </w:r>
      <w:r w:rsidR="003A6CBD">
        <w:tab/>
      </w:r>
      <w:r w:rsidR="003A6CBD">
        <w:tab/>
      </w:r>
      <w:r w:rsidR="003A6CBD">
        <w:tab/>
      </w:r>
      <w:r w:rsidR="00890C05">
        <w:t xml:space="preserve">           </w:t>
      </w:r>
      <w:r>
        <w:t xml:space="preserve"> </w:t>
      </w:r>
      <w:r w:rsidR="00CE76D2">
        <w:t>P.S-Shikarganj</w:t>
      </w:r>
    </w:p>
    <w:p w:rsidR="00CE76D2" w:rsidRDefault="00CE76D2" w:rsidP="0063044A">
      <w:r>
        <w:t xml:space="preserve">                                                                                                            Dist-East champaran</w:t>
      </w:r>
    </w:p>
    <w:p w:rsidR="00635075" w:rsidRDefault="00890C05" w:rsidP="00630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26A0">
        <w:t xml:space="preserve">            Bihar-</w:t>
      </w:r>
      <w:r w:rsidR="00CE76D2">
        <w:t>845418</w:t>
      </w:r>
    </w:p>
    <w:p w:rsidR="00B15BE4" w:rsidRPr="00355FE9" w:rsidRDefault="00385928" w:rsidP="0063044A">
      <w:r>
        <w:t xml:space="preserve">                                                                                     </w:t>
      </w:r>
      <w:r w:rsidR="00BD0D24">
        <w:t xml:space="preserve">   </w:t>
      </w:r>
      <w:r w:rsidR="00A95A0E">
        <w:t xml:space="preserve">                 </w:t>
      </w:r>
    </w:p>
    <w:p w:rsidR="0024011C" w:rsidRDefault="006A7F1B" w:rsidP="00816355">
      <w:pPr>
        <w:tabs>
          <w:tab w:val="left" w:pos="2745"/>
        </w:tabs>
        <w:spacing w:line="360" w:lineRule="auto"/>
        <w:ind w:firstLine="180"/>
        <w:rPr>
          <w:color w:val="FFFFFF"/>
        </w:rPr>
      </w:pPr>
      <w:r>
        <w:rPr>
          <w:bCs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5943600" cy="240665"/>
                <wp:effectExtent l="0" t="9525" r="0" b="6985"/>
                <wp:wrapNone/>
                <wp:docPr id="2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>
                        <wps:cNvPr id="23" name="Rectangle 125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12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-11.25pt;margin-top:0;width:468pt;height:18.95pt;z-index:-251661824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">
                <v:rect id="Rectangle 125" o:spid="_x0000_s1027" style="position:absolute;left:4938;top:-80;width:362;height:66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SmKcUA&#10;AADbAAAADwAAAGRycy9kb3ducmV2LnhtbESP3WrCQBSE7wu+w3IE7+rGiFGiq4jQKlIK/iHeHbLH&#10;JJg9G7KrxrfvFgq9HGbmG2a2aE0lHtS40rKCQT8CQZxZXXKu4Hj4eJ+AcB5ZY2WZFLzIwWLeeZth&#10;qu2Td/TY+1wECLsUFRTe16mULivIoOvbmjh4V9sY9EE2udQNPgPcVDKOokQaLDksFFjTqqDstr8b&#10;BeNd9P25HtEyvrzOw4E9bpPTV6JUr9supyA8tf4//NfeaAXxEH6/h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KYpxQAAANsAAAAPAAAAAAAAAAAAAAAAAJgCAABkcnMv&#10;ZG93bnJldi54bWxQSwUGAAAAAAQABAD1AAAAigMAAAAA&#10;" fillcolor="#069" stroked="f" insetpen="t">
                  <v:shadow color="#ccc"/>
                  <o:lock v:ext="edit" shapetype="t"/>
                  <v:textbox inset="2.88pt,2.88pt,2.88pt,2.88pt"/>
                </v:rect>
                <v:rect id="Rectangle 126" o:spid="_x0000_s1028" style="position:absolute;left:7893;top:3058;width:3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znsAA&#10;AADbAAAADwAAAGRycy9kb3ducmV2LnhtbESPQWsCMRSE7wX/Q3iF3mp2rUpZjaJCwava3h+b183a&#10;5GVJorv990YQPA4z8w2zXA/OiiuF2HpWUI4LEMS11y03Cr5PX++fIGJC1mg9k4J/irBejV6WWGnf&#10;84Gux9SIDOFYoQKTUldJGWtDDuPYd8TZ+/XBYcoyNFIH7DPcWTkpirl02HJeMNjRzlD9d7w4BWcu&#10;7aab9aU9mDCYAsuP+fZHqbfXYbMAkWhIz/CjvdcKJlO4f8k/QK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bznsAAAADbAAAADwAAAAAAAAAAAAAAAACYAgAAZHJzL2Rvd25y&#10;ZXYueG1sUEsFBgAAAAAEAAQA9QAAAIUDAAAAAA==&#10;" fillcolor="#069" stroked="f" insetpen="t">
                  <v:fill rotate="t" angle="90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816355" w:rsidRPr="00816355">
        <w:rPr>
          <w:color w:val="FFFFFF"/>
        </w:rPr>
        <w:t>OBJECTIVE</w:t>
      </w:r>
    </w:p>
    <w:p w:rsidR="007165BC" w:rsidRDefault="00C537EC" w:rsidP="007165BC">
      <w:pPr>
        <w:pStyle w:val="NormalcenterCharChar"/>
        <w:spacing w:line="276" w:lineRule="auto"/>
      </w:pPr>
      <w:r>
        <w:tab/>
      </w:r>
    </w:p>
    <w:p w:rsidR="0038111C" w:rsidRDefault="0038111C" w:rsidP="0038111C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5"/>
          <w:szCs w:val="25"/>
        </w:rPr>
      </w:pPr>
      <w:r w:rsidRPr="00E2679F">
        <w:rPr>
          <w:b/>
          <w:bCs/>
          <w:i/>
          <w:iCs/>
          <w:sz w:val="25"/>
          <w:szCs w:val="25"/>
        </w:rPr>
        <w:t>“Looking forward for an opportunity, where I can prove my quality and responsibility that will impact company’s development and enrich my professional skills”.</w:t>
      </w:r>
    </w:p>
    <w:p w:rsidR="00816355" w:rsidRDefault="006A7F1B" w:rsidP="00816355">
      <w:pPr>
        <w:pStyle w:val="NormalcenterCharChar"/>
        <w:spacing w:line="360" w:lineRule="auto"/>
      </w:pPr>
      <w:r>
        <w:rPr>
          <w:rFonts w:ascii="Copperplate Gothic Bold" w:hAnsi="Copperplate Gothic Bold"/>
          <w:b/>
          <w:bCs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48285</wp:posOffset>
                </wp:positionV>
                <wp:extent cx="5943600" cy="240665"/>
                <wp:effectExtent l="0" t="635" r="0" b="0"/>
                <wp:wrapNone/>
                <wp:docPr id="1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>
                        <wps:cNvPr id="20" name="Rectangle 137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1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-11.25pt;margin-top:19.55pt;width:468pt;height:18.95pt;z-index:-251660800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">
                <v:rect id="Rectangle 137" o:spid="_x0000_s1027" style="position:absolute;left:4938;top:-80;width:362;height:66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4XsEA&#10;AADbAAAADwAAAGRycy9kb3ducmV2LnhtbERPy4rCMBTdD/gP4QruxtTKVKlGEUFnGETwhbi7NNe2&#10;2NyUJmr9e7MYmOXhvKfz1lTiQY0rLSsY9CMQxJnVJecKjofV5xiE88gaK8uk4EUO5rPOxxRTbZ+8&#10;o8fe5yKEsEtRQeF9nUrpsoIMur6tiQN3tY1BH2CTS93gM4SbSsZRlEiDJYeGAmtaFpTd9nejYLSL&#10;tuvvL1rEl9d5OLDH3+S0SZTqddvFBISn1v+L/9w/WkEc1oc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2OF7BAAAA2wAAAA8AAAAAAAAAAAAAAAAAmAIAAGRycy9kb3du&#10;cmV2LnhtbFBLBQYAAAAABAAEAPUAAACGAwAAAAA=&#10;" fillcolor="#069" stroked="f" insetpen="t">
                  <v:shadow color="#ccc"/>
                  <o:lock v:ext="edit" shapetype="t"/>
                  <v:textbox inset="2.88pt,2.88pt,2.88pt,2.88pt"/>
                </v:rect>
                <v:rect id="Rectangle 138" o:spid="_x0000_s1028" style="position:absolute;left:7893;top:3058;width:3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QBr8A&#10;AADbAAAADwAAAGRycy9kb3ducmV2LnhtbESPQWsCMRSE74X+h/AEbzUbi1JWo1ih0Ku23h+b181q&#10;8rIk0d3+e1MoeBxm5htmvR29EzeKqQusQc0qEMRNMB23Gr6/Pl7eQKSMbNAFJg2/lGC7eX5aY23C&#10;wAe6HXMrCoRTjRpszn0tZWoseUyz0BMX7ydEj7nI2EoTcShw7+S8qpbSY8dlwWJPe0vN5Xj1Gs6s&#10;3K5fDModbBxthep1+X7SejoZdysQmcb8CP+3P42GuYK/L+U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cVAGvwAAANsAAAAPAAAAAAAAAAAAAAAAAJgCAABkcnMvZG93bnJl&#10;di54bWxQSwUGAAAAAAQABAD1AAAAhAMAAAAA&#10;" fillcolor="#069" stroked="f" insetpen="t">
                  <v:fill rotate="t" angle="90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816355" w:rsidRPr="00816355" w:rsidRDefault="00816355" w:rsidP="00816355">
      <w:pPr>
        <w:tabs>
          <w:tab w:val="left" w:pos="2745"/>
        </w:tabs>
        <w:spacing w:line="360" w:lineRule="auto"/>
        <w:ind w:firstLine="180"/>
        <w:rPr>
          <w:color w:val="FFFFFF"/>
        </w:rPr>
      </w:pPr>
      <w:r w:rsidRPr="00816355">
        <w:rPr>
          <w:color w:val="FFFFFF"/>
        </w:rPr>
        <w:t>ACADEMIC PROFILE</w:t>
      </w:r>
    </w:p>
    <w:p w:rsidR="00816355" w:rsidRDefault="00816355" w:rsidP="00670973">
      <w:pPr>
        <w:pStyle w:val="NormalcenterCharCha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2001"/>
        <w:gridCol w:w="2070"/>
        <w:gridCol w:w="1723"/>
        <w:gridCol w:w="2075"/>
      </w:tblGrid>
      <w:tr w:rsidR="00C4165E" w:rsidTr="00FA2F3D">
        <w:trPr>
          <w:trHeight w:val="582"/>
        </w:trPr>
        <w:tc>
          <w:tcPr>
            <w:tcW w:w="1707" w:type="dxa"/>
            <w:shd w:val="clear" w:color="auto" w:fill="E0E0E0"/>
            <w:vAlign w:val="center"/>
          </w:tcPr>
          <w:p w:rsidR="00C4165E" w:rsidRPr="00F51120" w:rsidRDefault="00C4165E" w:rsidP="008100D3">
            <w:pPr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001" w:type="dxa"/>
            <w:shd w:val="clear" w:color="auto" w:fill="E0E0E0"/>
            <w:vAlign w:val="center"/>
          </w:tcPr>
          <w:p w:rsidR="00C4165E" w:rsidRPr="00F51120" w:rsidRDefault="00C4165E" w:rsidP="00D92E52">
            <w:pPr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2070" w:type="dxa"/>
            <w:shd w:val="clear" w:color="auto" w:fill="E0E0E0"/>
            <w:vAlign w:val="center"/>
          </w:tcPr>
          <w:p w:rsidR="00C4165E" w:rsidRPr="00F51120" w:rsidRDefault="00C4165E" w:rsidP="00D92E52">
            <w:pPr>
              <w:jc w:val="center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1723" w:type="dxa"/>
            <w:shd w:val="clear" w:color="auto" w:fill="E0E0E0"/>
          </w:tcPr>
          <w:p w:rsidR="00C4165E" w:rsidRDefault="00C4165E" w:rsidP="00344E3D">
            <w:pPr>
              <w:jc w:val="center"/>
              <w:rPr>
                <w:b/>
              </w:rPr>
            </w:pPr>
          </w:p>
          <w:p w:rsidR="00C4165E" w:rsidRDefault="00C4165E" w:rsidP="00344E3D">
            <w:pPr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  <w:p w:rsidR="00C4165E" w:rsidRDefault="00C4165E" w:rsidP="00C4165E">
            <w:pPr>
              <w:rPr>
                <w:b/>
              </w:rPr>
            </w:pPr>
          </w:p>
        </w:tc>
        <w:tc>
          <w:tcPr>
            <w:tcW w:w="2075" w:type="dxa"/>
            <w:shd w:val="clear" w:color="auto" w:fill="E0E0E0"/>
            <w:vAlign w:val="center"/>
          </w:tcPr>
          <w:p w:rsidR="00C4165E" w:rsidRDefault="00C4165E" w:rsidP="00344E3D">
            <w:pPr>
              <w:jc w:val="center"/>
              <w:rPr>
                <w:b/>
              </w:rPr>
            </w:pPr>
            <w:r>
              <w:rPr>
                <w:b/>
              </w:rPr>
              <w:t>%age</w:t>
            </w:r>
          </w:p>
        </w:tc>
      </w:tr>
      <w:tr w:rsidR="00C4165E" w:rsidTr="007165BC">
        <w:trPr>
          <w:trHeight w:val="1412"/>
        </w:trPr>
        <w:tc>
          <w:tcPr>
            <w:tcW w:w="1707" w:type="dxa"/>
            <w:vAlign w:val="center"/>
          </w:tcPr>
          <w:p w:rsidR="00C4165E" w:rsidRPr="008100D3" w:rsidRDefault="00C4165E" w:rsidP="008100D3">
            <w:pPr>
              <w:rPr>
                <w:b/>
              </w:rPr>
            </w:pPr>
            <w:r>
              <w:rPr>
                <w:b/>
              </w:rPr>
              <w:t>B.E(Electrical &amp; Electronics)</w:t>
            </w:r>
          </w:p>
        </w:tc>
        <w:tc>
          <w:tcPr>
            <w:tcW w:w="2001" w:type="dxa"/>
            <w:vAlign w:val="center"/>
          </w:tcPr>
          <w:p w:rsidR="00C4165E" w:rsidRPr="007165BC" w:rsidRDefault="00C4165E" w:rsidP="008100D3">
            <w:pPr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>Annamalai University</w:t>
            </w:r>
          </w:p>
        </w:tc>
        <w:tc>
          <w:tcPr>
            <w:tcW w:w="2070" w:type="dxa"/>
            <w:vAlign w:val="center"/>
          </w:tcPr>
          <w:p w:rsidR="00C4165E" w:rsidRPr="007165BC" w:rsidRDefault="00C4165E" w:rsidP="00D92E52">
            <w:pPr>
              <w:jc w:val="center"/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>Faculty of Engineering &amp; Technology</w:t>
            </w:r>
          </w:p>
        </w:tc>
        <w:tc>
          <w:tcPr>
            <w:tcW w:w="1723" w:type="dxa"/>
          </w:tcPr>
          <w:p w:rsidR="00C4165E" w:rsidRPr="007165BC" w:rsidRDefault="00C4165E" w:rsidP="00BE2139">
            <w:pPr>
              <w:jc w:val="center"/>
              <w:rPr>
                <w:sz w:val="26"/>
                <w:szCs w:val="26"/>
              </w:rPr>
            </w:pPr>
          </w:p>
          <w:p w:rsidR="007165BC" w:rsidRPr="007165BC" w:rsidRDefault="00C4165E" w:rsidP="00C4165E">
            <w:pPr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 xml:space="preserve">        </w:t>
            </w:r>
          </w:p>
          <w:p w:rsidR="00C4165E" w:rsidRPr="007165BC" w:rsidRDefault="007165BC" w:rsidP="00C4165E">
            <w:pPr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 xml:space="preserve">      </w:t>
            </w:r>
            <w:r w:rsidR="00C4165E" w:rsidRPr="007165BC">
              <w:rPr>
                <w:sz w:val="26"/>
                <w:szCs w:val="26"/>
              </w:rPr>
              <w:t xml:space="preserve">  2013</w:t>
            </w:r>
          </w:p>
        </w:tc>
        <w:tc>
          <w:tcPr>
            <w:tcW w:w="2075" w:type="dxa"/>
            <w:vAlign w:val="center"/>
          </w:tcPr>
          <w:p w:rsidR="00C4165E" w:rsidRPr="007165BC" w:rsidRDefault="002D0B61" w:rsidP="00BE2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4165E" w:rsidRPr="007165BC">
              <w:rPr>
                <w:sz w:val="26"/>
                <w:szCs w:val="26"/>
              </w:rPr>
              <w:t>.</w:t>
            </w:r>
            <w:r w:rsidR="00316704">
              <w:rPr>
                <w:sz w:val="26"/>
                <w:szCs w:val="26"/>
              </w:rPr>
              <w:t>16</w:t>
            </w:r>
            <w:r w:rsidR="006267C2">
              <w:rPr>
                <w:sz w:val="26"/>
                <w:szCs w:val="26"/>
              </w:rPr>
              <w:t xml:space="preserve"> (O</w:t>
            </w:r>
            <w:r w:rsidR="00C4165E" w:rsidRPr="007165BC">
              <w:rPr>
                <w:sz w:val="26"/>
                <w:szCs w:val="26"/>
              </w:rPr>
              <w:t>GPA)</w:t>
            </w:r>
          </w:p>
        </w:tc>
      </w:tr>
      <w:tr w:rsidR="00C4165E" w:rsidTr="007165BC">
        <w:trPr>
          <w:trHeight w:val="1340"/>
        </w:trPr>
        <w:tc>
          <w:tcPr>
            <w:tcW w:w="1707" w:type="dxa"/>
            <w:vAlign w:val="center"/>
          </w:tcPr>
          <w:p w:rsidR="00C4165E" w:rsidRPr="008100D3" w:rsidRDefault="0067709A" w:rsidP="008100D3">
            <w:pPr>
              <w:rPr>
                <w:b/>
              </w:rPr>
            </w:pPr>
            <w:r>
              <w:rPr>
                <w:b/>
              </w:rPr>
              <w:t xml:space="preserve">       12</w:t>
            </w:r>
            <w:r w:rsidRPr="0067709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C4165E" w:rsidRPr="007165BC" w:rsidRDefault="0067709A" w:rsidP="008100D3">
            <w:pPr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>Bihar School Examination Board (PATNA)</w:t>
            </w:r>
          </w:p>
        </w:tc>
        <w:tc>
          <w:tcPr>
            <w:tcW w:w="2070" w:type="dxa"/>
            <w:vAlign w:val="center"/>
          </w:tcPr>
          <w:p w:rsidR="00C4165E" w:rsidRPr="007165BC" w:rsidRDefault="0067709A" w:rsidP="00D92E52">
            <w:pPr>
              <w:jc w:val="center"/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 xml:space="preserve">M.S. College Motihari,          East Champaran </w:t>
            </w:r>
          </w:p>
        </w:tc>
        <w:tc>
          <w:tcPr>
            <w:tcW w:w="1723" w:type="dxa"/>
          </w:tcPr>
          <w:p w:rsidR="00C4165E" w:rsidRPr="007165BC" w:rsidRDefault="00C4165E" w:rsidP="00FA443D">
            <w:pPr>
              <w:jc w:val="center"/>
              <w:rPr>
                <w:sz w:val="26"/>
                <w:szCs w:val="26"/>
              </w:rPr>
            </w:pPr>
          </w:p>
          <w:p w:rsidR="007165BC" w:rsidRPr="007165BC" w:rsidRDefault="007165BC" w:rsidP="00FA443D">
            <w:pPr>
              <w:jc w:val="center"/>
              <w:rPr>
                <w:sz w:val="26"/>
                <w:szCs w:val="26"/>
              </w:rPr>
            </w:pPr>
          </w:p>
          <w:p w:rsidR="0067709A" w:rsidRPr="007165BC" w:rsidRDefault="007165BC" w:rsidP="0067709A">
            <w:pPr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 xml:space="preserve">      </w:t>
            </w:r>
            <w:r w:rsidR="0067709A" w:rsidRPr="007165BC">
              <w:rPr>
                <w:sz w:val="26"/>
                <w:szCs w:val="26"/>
              </w:rPr>
              <w:t xml:space="preserve">  2008</w:t>
            </w:r>
          </w:p>
        </w:tc>
        <w:tc>
          <w:tcPr>
            <w:tcW w:w="2075" w:type="dxa"/>
            <w:vAlign w:val="center"/>
          </w:tcPr>
          <w:p w:rsidR="00C4165E" w:rsidRPr="007165BC" w:rsidRDefault="0067709A" w:rsidP="0067709A">
            <w:pPr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 xml:space="preserve">       56.66%</w:t>
            </w:r>
          </w:p>
        </w:tc>
      </w:tr>
      <w:tr w:rsidR="00C4165E" w:rsidTr="007165BC">
        <w:trPr>
          <w:trHeight w:val="1610"/>
        </w:trPr>
        <w:tc>
          <w:tcPr>
            <w:tcW w:w="1707" w:type="dxa"/>
            <w:vAlign w:val="center"/>
          </w:tcPr>
          <w:p w:rsidR="00C4165E" w:rsidRPr="0067709A" w:rsidRDefault="0067709A" w:rsidP="00B804F7">
            <w:pPr>
              <w:rPr>
                <w:b/>
              </w:rPr>
            </w:pPr>
            <w:r w:rsidRPr="0067709A">
              <w:rPr>
                <w:b/>
              </w:rPr>
              <w:t xml:space="preserve">        10</w:t>
            </w:r>
            <w:r w:rsidRPr="0067709A">
              <w:rPr>
                <w:b/>
                <w:vertAlign w:val="superscript"/>
              </w:rPr>
              <w:t>th</w:t>
            </w:r>
            <w:r w:rsidRPr="0067709A">
              <w:rPr>
                <w:b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:rsidR="00C4165E" w:rsidRPr="007165BC" w:rsidRDefault="0067709A" w:rsidP="0067709A">
            <w:pPr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>Bihar School Examination Board (PATNA)</w:t>
            </w:r>
          </w:p>
        </w:tc>
        <w:tc>
          <w:tcPr>
            <w:tcW w:w="2070" w:type="dxa"/>
            <w:vAlign w:val="center"/>
          </w:tcPr>
          <w:p w:rsidR="00C4165E" w:rsidRPr="007165BC" w:rsidRDefault="0067709A" w:rsidP="00D92E52">
            <w:pPr>
              <w:jc w:val="center"/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>High School Dhaka,             East Champaran</w:t>
            </w:r>
          </w:p>
        </w:tc>
        <w:tc>
          <w:tcPr>
            <w:tcW w:w="1723" w:type="dxa"/>
          </w:tcPr>
          <w:p w:rsidR="00C4165E" w:rsidRPr="007165BC" w:rsidRDefault="00C4165E" w:rsidP="008100D3">
            <w:pPr>
              <w:rPr>
                <w:sz w:val="26"/>
                <w:szCs w:val="26"/>
              </w:rPr>
            </w:pPr>
          </w:p>
          <w:p w:rsidR="007165BC" w:rsidRPr="007165BC" w:rsidRDefault="0067709A" w:rsidP="008100D3">
            <w:pPr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 xml:space="preserve">          </w:t>
            </w:r>
          </w:p>
          <w:p w:rsidR="0067709A" w:rsidRPr="007165BC" w:rsidRDefault="007165BC" w:rsidP="008100D3">
            <w:pPr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 xml:space="preserve">        </w:t>
            </w:r>
            <w:r w:rsidR="0067709A" w:rsidRPr="007165BC">
              <w:rPr>
                <w:sz w:val="26"/>
                <w:szCs w:val="26"/>
              </w:rPr>
              <w:t>2006</w:t>
            </w:r>
          </w:p>
        </w:tc>
        <w:tc>
          <w:tcPr>
            <w:tcW w:w="2075" w:type="dxa"/>
            <w:vAlign w:val="center"/>
          </w:tcPr>
          <w:p w:rsidR="00C4165E" w:rsidRPr="007165BC" w:rsidRDefault="0067709A" w:rsidP="008100D3">
            <w:pPr>
              <w:rPr>
                <w:sz w:val="26"/>
                <w:szCs w:val="26"/>
              </w:rPr>
            </w:pPr>
            <w:r w:rsidRPr="007165BC">
              <w:rPr>
                <w:sz w:val="26"/>
                <w:szCs w:val="26"/>
              </w:rPr>
              <w:t xml:space="preserve">       59.71%</w:t>
            </w:r>
          </w:p>
        </w:tc>
      </w:tr>
    </w:tbl>
    <w:p w:rsidR="00BA23BC" w:rsidRDefault="00BA23BC" w:rsidP="00857F9F">
      <w:pPr>
        <w:spacing w:line="360" w:lineRule="auto"/>
        <w:rPr>
          <w:b/>
          <w:bCs/>
        </w:rPr>
      </w:pPr>
    </w:p>
    <w:p w:rsidR="00857F9F" w:rsidRDefault="006A7F1B" w:rsidP="00857F9F">
      <w:pPr>
        <w:spacing w:line="360" w:lineRule="auto"/>
        <w:rPr>
          <w:b/>
          <w:bCs/>
        </w:rPr>
      </w:pPr>
      <w:r>
        <w:rPr>
          <w:b/>
          <w:bCs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248920</wp:posOffset>
                </wp:positionV>
                <wp:extent cx="5943600" cy="240665"/>
                <wp:effectExtent l="635" t="1270" r="0" b="0"/>
                <wp:wrapNone/>
                <wp:docPr id="1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>
                        <wps:cNvPr id="17" name="Rectangle 164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-12.7pt;margin-top:19.6pt;width:468pt;height:18.95pt;z-index:-251657728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">
                <v:rect id="Rectangle 164" o:spid="_x0000_s1027" style="position:absolute;left:4938;top:-80;width:362;height:66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ql8QA&#10;AADbAAAADwAAAGRycy9kb3ducmV2LnhtbERPTWvCQBC9F/wPyxS8NRstxpK6ihRaRYqgTSm9Ddlp&#10;EszOhuyaxH/vCgVv83ifs1gNphYdta6yrGASxSCIc6srLhRkX+9PLyCcR9ZYWyYFF3KwWo4eFphq&#10;2/OBuqMvRAhhl6KC0vsmldLlJRl0kW2IA/dnW4M+wLaQusU+hJtaTuM4kQYrDg0lNvRWUn46no2C&#10;+SHef2xmtJ7+Xn6eJzbbJd+fiVLjx2H9CsLT4O/if/dWh/lzuP0SD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apfEAAAA2wAAAA8AAAAAAAAAAAAAAAAAmAIAAGRycy9k&#10;b3ducmV2LnhtbFBLBQYAAAAABAAEAPUAAACJAwAAAAA=&#10;" fillcolor="#069" stroked="f" insetpen="t">
                  <v:shadow color="#ccc"/>
                  <o:lock v:ext="edit" shapetype="t"/>
                  <v:textbox inset="2.88pt,2.88pt,2.88pt,2.88pt"/>
                </v:rect>
                <v:rect id="Rectangle 165" o:spid="_x0000_s1028" style="position:absolute;left:7893;top:3058;width:3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zJsAA&#10;AADbAAAADwAAAGRycy9kb3ducmV2LnhtbESPT2vDMAzF74V9B6NBb62TlZWR1S3dYLBr/91FrMXZ&#10;bDnYXpN9++pQ2E3iPb3302Y3Ba+ulHIf2UC9rEARt9H23Bk4nz4WL6ByQbboI5OBP8qw2z7MNtjY&#10;OPKBrsfSKQnh3KABV8rQaJ1bRwHzMg7Eon3FFLDImjptE44SHrx+qqq1DtizNDgc6N1R+3P8DQa+&#10;ufb74Xms/cGlyVVYr9ZvF2Pmj9P+FVShqfyb79efVvAFVn6RAf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czJsAAAADbAAAADwAAAAAAAAAAAAAAAACYAgAAZHJzL2Rvd25y&#10;ZXYueG1sUEsFBgAAAAAEAAQA9QAAAIUDAAAAAA==&#10;" fillcolor="#069" stroked="f" insetpen="t">
                  <v:fill rotate="t" angle="90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816355" w:rsidRPr="00540902" w:rsidRDefault="00540902" w:rsidP="0063044A">
      <w:pPr>
        <w:tabs>
          <w:tab w:val="left" w:pos="2745"/>
        </w:tabs>
        <w:spacing w:line="360" w:lineRule="auto"/>
        <w:rPr>
          <w:b/>
          <w:color w:val="FFFFFF"/>
        </w:rPr>
      </w:pPr>
      <w:r w:rsidRPr="00540902">
        <w:rPr>
          <w:b/>
          <w:color w:val="FFFFFF"/>
        </w:rPr>
        <w:t xml:space="preserve">MAIN PROJECT </w:t>
      </w:r>
    </w:p>
    <w:p w:rsidR="00670973" w:rsidRDefault="00670973" w:rsidP="00670973">
      <w:pPr>
        <w:tabs>
          <w:tab w:val="left" w:pos="540"/>
        </w:tabs>
        <w:rPr>
          <w:b/>
        </w:rPr>
      </w:pPr>
    </w:p>
    <w:p w:rsidR="0067709A" w:rsidRDefault="0067709A" w:rsidP="0063044A">
      <w:pPr>
        <w:tabs>
          <w:tab w:val="left" w:pos="540"/>
        </w:tabs>
        <w:spacing w:line="276" w:lineRule="auto"/>
        <w:ind w:left="1440" w:hanging="1440"/>
        <w:rPr>
          <w:b/>
        </w:rPr>
      </w:pPr>
      <w:r>
        <w:rPr>
          <w:b/>
        </w:rPr>
        <w:t>Title</w:t>
      </w:r>
      <w:r>
        <w:rPr>
          <w:b/>
        </w:rPr>
        <w:tab/>
        <w:t>: AUTOMATIC GENERATION CONTROL OF TWO AREA INTERCONNECTED</w:t>
      </w:r>
    </w:p>
    <w:p w:rsidR="007165BC" w:rsidRDefault="0067709A" w:rsidP="007165BC">
      <w:pPr>
        <w:tabs>
          <w:tab w:val="left" w:pos="540"/>
        </w:tabs>
        <w:spacing w:line="276" w:lineRule="auto"/>
        <w:ind w:left="1440" w:hanging="1440"/>
        <w:rPr>
          <w:b/>
          <w:i/>
        </w:rPr>
      </w:pPr>
      <w:r>
        <w:rPr>
          <w:b/>
        </w:rPr>
        <w:t xml:space="preserve">            POWER SYSTEM WITH ‘</w:t>
      </w:r>
      <w:r w:rsidRPr="0067709A">
        <w:rPr>
          <w:b/>
          <w:i/>
        </w:rPr>
        <w:t>SUPER CAPACITOR BANK</w:t>
      </w:r>
      <w:r>
        <w:rPr>
          <w:b/>
          <w:i/>
        </w:rPr>
        <w:t>’</w:t>
      </w:r>
    </w:p>
    <w:p w:rsidR="00C241D2" w:rsidRDefault="00C241D2" w:rsidP="007165BC">
      <w:pPr>
        <w:tabs>
          <w:tab w:val="left" w:pos="540"/>
        </w:tabs>
        <w:spacing w:line="276" w:lineRule="auto"/>
        <w:ind w:left="1440" w:hanging="1440"/>
      </w:pPr>
    </w:p>
    <w:p w:rsidR="007165BC" w:rsidRPr="00540902" w:rsidRDefault="006A7F1B" w:rsidP="007165BC">
      <w:pPr>
        <w:rPr>
          <w:b/>
          <w:color w:val="FFFFFF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-8255</wp:posOffset>
                </wp:positionV>
                <wp:extent cx="5943600" cy="240665"/>
                <wp:effectExtent l="3175" t="1270" r="0" b="0"/>
                <wp:wrapNone/>
                <wp:docPr id="1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>
                        <wps:cNvPr id="14" name="Rectangle 155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-16.25pt;margin-top:-.65pt;width:468pt;height:18.95pt;z-index:-251659776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">
                <v:rect id="Rectangle 155" o:spid="_x0000_s1027" style="position:absolute;left:4938;top:-80;width:362;height:66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04MMA&#10;AADbAAAADwAAAGRycy9kb3ducmV2LnhtbERP22rCQBB9F/yHZQTfdOMtlphVpNBaShG0KcW3ITsm&#10;wexsyG41/n23IPRtDuc66aYztbhS6yrLCibjCARxbnXFhYLs82X0BMJ5ZI21ZVJwJwebdb+XYqLt&#10;jQ90PfpChBB2CSoovW8SKV1ekkE3tg1x4M62NegDbAupW7yFcFPLaRTF0mDFoaHEhp5Lyi/HH6Ng&#10;eYj2r7sFbaen+/dsYrP3+OsjVmo46LYrEJ46/y9+uN90mD+Hv1/C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H04MMAAADbAAAADwAAAAAAAAAAAAAAAACYAgAAZHJzL2Rv&#10;d25yZXYueG1sUEsFBgAAAAAEAAQA9QAAAIgDAAAAAA==&#10;" fillcolor="#069" stroked="f" insetpen="t">
                  <v:shadow color="#ccc"/>
                  <o:lock v:ext="edit" shapetype="t"/>
                  <v:textbox inset="2.88pt,2.88pt,2.88pt,2.88pt"/>
                </v:rect>
                <v:rect id="Rectangle 156" o:spid="_x0000_s1028" style="position:absolute;left:7893;top:3058;width:3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cuL0A&#10;AADbAAAADwAAAGRycy9kb3ducmV2LnhtbERPS2sCMRC+F/wPYYTeanYtiqxG0YLg1dd92Iyb1WSy&#10;JKm7/vumUOhtPr7nrDaDs+JJIbaeFZSTAgRx7XXLjYLLef+xABETskbrmRS8KMJmPXpbYaV9z0d6&#10;nlIjcgjHChWYlLpKylgbchgnviPO3M0HhynD0EgdsM/hzsppUcylw5Zzg8GOvgzVj9O3U3Dn0m67&#10;WV/aowmDKbD8nO+uSr2Ph+0SRKIh/Yv/3Aed58/g95d8gFz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CacuL0AAADbAAAADwAAAAAAAAAAAAAAAACYAgAAZHJzL2Rvd25yZXYu&#10;eG1sUEsFBgAAAAAEAAQA9QAAAIIDAAAAAA==&#10;" fillcolor="#069" stroked="f" insetpen="t">
                  <v:fill rotate="t" angle="90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485A7B">
        <w:rPr>
          <w:b/>
          <w:color w:val="FFFFFF"/>
        </w:rPr>
        <w:t>QUALITIES</w:t>
      </w:r>
    </w:p>
    <w:p w:rsidR="00286384" w:rsidRPr="007165BC" w:rsidRDefault="00286384" w:rsidP="007165BC">
      <w:pPr>
        <w:tabs>
          <w:tab w:val="left" w:pos="540"/>
        </w:tabs>
        <w:spacing w:line="276" w:lineRule="auto"/>
        <w:ind w:left="1440" w:hanging="1440"/>
      </w:pPr>
    </w:p>
    <w:p w:rsidR="00CC5C51" w:rsidRPr="00670973" w:rsidRDefault="00CC5C51" w:rsidP="00670973">
      <w:pPr>
        <w:tabs>
          <w:tab w:val="left" w:pos="180"/>
          <w:tab w:val="left" w:pos="360"/>
        </w:tabs>
        <w:rPr>
          <w:sz w:val="2"/>
        </w:rPr>
        <w:sectPr w:rsidR="00CC5C51" w:rsidRPr="00670973" w:rsidSect="00CC5C51">
          <w:pgSz w:w="12240" w:h="15840"/>
          <w:pgMar w:top="1170" w:right="1440" w:bottom="1008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:rsidR="00485A7B" w:rsidRDefault="00485A7B" w:rsidP="00485A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eadership skills</w:t>
      </w:r>
    </w:p>
    <w:p w:rsidR="00485A7B" w:rsidRDefault="00485A7B" w:rsidP="00485A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rank attitude</w:t>
      </w:r>
    </w:p>
    <w:p w:rsidR="00485A7B" w:rsidRDefault="00485A7B" w:rsidP="00485A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aptability</w:t>
      </w:r>
    </w:p>
    <w:p w:rsidR="00485A7B" w:rsidRDefault="00485A7B" w:rsidP="00485A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d working</w:t>
      </w:r>
    </w:p>
    <w:p w:rsidR="00485A7B" w:rsidRDefault="00485A7B" w:rsidP="00485A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gement </w:t>
      </w:r>
    </w:p>
    <w:p w:rsidR="00EB2044" w:rsidRDefault="00EB2044" w:rsidP="00485A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am work</w:t>
      </w:r>
    </w:p>
    <w:p w:rsidR="00485A7B" w:rsidRPr="00EB2044" w:rsidRDefault="00485A7B" w:rsidP="00485A7B">
      <w:pPr>
        <w:numPr>
          <w:ilvl w:val="0"/>
          <w:numId w:val="9"/>
        </w:numPr>
        <w:rPr>
          <w:color w:val="FFFFFF"/>
        </w:rPr>
      </w:pPr>
    </w:p>
    <w:p w:rsidR="00286384" w:rsidRDefault="006A7F1B" w:rsidP="00C12507">
      <w:pPr>
        <w:ind w:firstLine="180"/>
        <w:rPr>
          <w:color w:val="FFFFFF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43510</wp:posOffset>
                </wp:positionV>
                <wp:extent cx="5943600" cy="240665"/>
                <wp:effectExtent l="0" t="635" r="635" b="0"/>
                <wp:wrapNone/>
                <wp:docPr id="1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>
                        <wps:cNvPr id="11" name="Rectangle 158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15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-13.55pt;margin-top:11.3pt;width:468pt;height:18.95pt;z-index:-251658752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">
                <v:rect id="Rectangle 158" o:spid="_x0000_s1027" style="position:absolute;left:4938;top:-80;width:362;height:66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XeMMA&#10;AADbAAAADwAAAGRycy9kb3ducmV2LnhtbERP22rCQBB9L/Qflin4VjdRjCV1FRG8ICKYKtK3ITtN&#10;QrOzIbtq/PtuQfBtDuc6k1lnanGl1lWWFcT9CARxbnXFhYLj1/L9A4TzyBpry6TgTg5m09eXCaba&#10;3vhA18wXIoSwS1FB6X2TSunykgy6vm2IA/djW4M+wLaQusVbCDe1HERRIg1WHBpKbGhRUv6bXYyC&#10;8SHar9Yjmg++7+dhbI/b5LRLlOq9dfNPEJ46/xQ/3Bsd5sfw/0s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XeMMAAADbAAAADwAAAAAAAAAAAAAAAACYAgAAZHJzL2Rv&#10;d25yZXYueG1sUEsFBgAAAAAEAAQA9QAAAIgDAAAAAA==&#10;" fillcolor="#069" stroked="f" insetpen="t">
                  <v:shadow color="#ccc"/>
                  <o:lock v:ext="edit" shapetype="t"/>
                  <v:textbox inset="2.88pt,2.88pt,2.88pt,2.88pt"/>
                </v:rect>
                <v:rect id="Rectangle 159" o:spid="_x0000_s1028" style="position:absolute;left:7893;top:3058;width:3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EzL0A&#10;AADbAAAADwAAAGRycy9kb3ducmV2LnhtbERPTWsCMRC9F/wPYQRvNbtKRVajaEHwqq33YTNuVpPJ&#10;kqTu+u9NodDbPN7nrLeDs+JBIbaeFZTTAgRx7XXLjYLvr8P7EkRMyBqtZ1LwpAjbzehtjZX2PZ/o&#10;cU6NyCEcK1RgUuoqKWNtyGGc+o44c1cfHKYMQyN1wD6HOytnRbGQDlvODQY7+jRU388/TsGNS7vr&#10;PvrSnkwYTIHlfLG/KDUZD7sViERD+hf/uY86z5/B7y/5AL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88EzL0AAADbAAAADwAAAAAAAAAAAAAAAACYAgAAZHJzL2Rvd25yZXYu&#10;eG1sUEsFBgAAAAAEAAQA9QAAAIIDAAAAAA==&#10;" fillcolor="#069" stroked="f" insetpen="t">
                  <v:fill rotate="t" angle="90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CC5C51" w:rsidRPr="00540902" w:rsidRDefault="005F09ED" w:rsidP="00CC5C51">
      <w:pPr>
        <w:rPr>
          <w:b/>
          <w:color w:val="FFFFFF"/>
        </w:rPr>
      </w:pPr>
      <w:r>
        <w:rPr>
          <w:b/>
          <w:color w:val="FFFFFF"/>
        </w:rPr>
        <w:t xml:space="preserve">TECHICAL </w:t>
      </w:r>
      <w:r w:rsidR="00540902" w:rsidRPr="00540902">
        <w:rPr>
          <w:b/>
          <w:color w:val="FFFFFF"/>
        </w:rPr>
        <w:t>SKILLS</w:t>
      </w:r>
      <w:r>
        <w:rPr>
          <w:b/>
          <w:color w:val="FFFFFF"/>
        </w:rPr>
        <w:t xml:space="preserve"> </w:t>
      </w:r>
      <w:r w:rsidR="00540902" w:rsidRPr="00540902">
        <w:rPr>
          <w:b/>
          <w:color w:val="FFFFFF"/>
        </w:rPr>
        <w:t xml:space="preserve"> </w:t>
      </w:r>
    </w:p>
    <w:p w:rsidR="00286384" w:rsidRDefault="00286384" w:rsidP="00C12507">
      <w:pPr>
        <w:ind w:firstLine="180"/>
        <w:rPr>
          <w:color w:val="FFFFFF"/>
        </w:rPr>
      </w:pPr>
    </w:p>
    <w:p w:rsidR="00CC5C51" w:rsidRDefault="00CC5C51" w:rsidP="00CC5C51">
      <w:pPr>
        <w:tabs>
          <w:tab w:val="left" w:pos="180"/>
          <w:tab w:val="left" w:pos="360"/>
        </w:tabs>
        <w:spacing w:line="360" w:lineRule="auto"/>
        <w:sectPr w:rsidR="00CC5C51" w:rsidSect="00CC5C51">
          <w:type w:val="continuous"/>
          <w:pgSz w:w="12240" w:h="15840"/>
          <w:pgMar w:top="1170" w:right="1440" w:bottom="1008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:rsidR="00540902" w:rsidRPr="007165BC" w:rsidRDefault="005F09ED" w:rsidP="009E6E27">
      <w:pPr>
        <w:numPr>
          <w:ilvl w:val="0"/>
          <w:numId w:val="2"/>
        </w:numPr>
        <w:tabs>
          <w:tab w:val="left" w:pos="180"/>
          <w:tab w:val="left" w:pos="360"/>
        </w:tabs>
        <w:spacing w:line="480" w:lineRule="auto"/>
        <w:ind w:hanging="252"/>
        <w:rPr>
          <w:sz w:val="26"/>
          <w:szCs w:val="26"/>
        </w:rPr>
      </w:pPr>
      <w:r w:rsidRPr="007165BC">
        <w:rPr>
          <w:sz w:val="26"/>
          <w:szCs w:val="26"/>
        </w:rPr>
        <w:lastRenderedPageBreak/>
        <w:t>Basic Knowledge in MS Office</w:t>
      </w:r>
      <w:r w:rsidR="00C241D2">
        <w:rPr>
          <w:sz w:val="26"/>
          <w:szCs w:val="26"/>
        </w:rPr>
        <w:t>,MS Excel</w:t>
      </w:r>
    </w:p>
    <w:p w:rsidR="008E38FC" w:rsidRPr="007165BC" w:rsidRDefault="00CE76D2" w:rsidP="009E6E27">
      <w:pPr>
        <w:numPr>
          <w:ilvl w:val="0"/>
          <w:numId w:val="2"/>
        </w:numPr>
        <w:tabs>
          <w:tab w:val="left" w:pos="180"/>
          <w:tab w:val="left" w:pos="360"/>
        </w:tabs>
        <w:spacing w:line="480" w:lineRule="auto"/>
        <w:ind w:hanging="252"/>
        <w:rPr>
          <w:sz w:val="26"/>
          <w:szCs w:val="26"/>
        </w:rPr>
      </w:pPr>
      <w:r>
        <w:rPr>
          <w:sz w:val="26"/>
          <w:szCs w:val="26"/>
        </w:rPr>
        <w:t>Operating System- Windows</w:t>
      </w:r>
    </w:p>
    <w:p w:rsidR="00650BF1" w:rsidRPr="003B26A0" w:rsidRDefault="005F09ED" w:rsidP="003B26A0">
      <w:pPr>
        <w:numPr>
          <w:ilvl w:val="0"/>
          <w:numId w:val="2"/>
        </w:numPr>
        <w:tabs>
          <w:tab w:val="left" w:pos="180"/>
          <w:tab w:val="left" w:pos="360"/>
        </w:tabs>
        <w:spacing w:line="480" w:lineRule="auto"/>
        <w:ind w:hanging="252"/>
        <w:rPr>
          <w:sz w:val="26"/>
          <w:szCs w:val="26"/>
        </w:rPr>
      </w:pPr>
      <w:r w:rsidRPr="007165BC">
        <w:rPr>
          <w:sz w:val="26"/>
          <w:szCs w:val="26"/>
        </w:rPr>
        <w:t xml:space="preserve">Basic </w:t>
      </w:r>
      <w:r w:rsidR="008E38FC" w:rsidRPr="007165BC">
        <w:rPr>
          <w:sz w:val="26"/>
          <w:szCs w:val="26"/>
        </w:rPr>
        <w:t>AutoCAD</w:t>
      </w:r>
      <w:r w:rsidRPr="007165BC">
        <w:rPr>
          <w:sz w:val="26"/>
          <w:szCs w:val="26"/>
        </w:rPr>
        <w:t xml:space="preserve"> </w:t>
      </w:r>
      <w:r w:rsidR="006A7F1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342900</wp:posOffset>
                </wp:positionV>
                <wp:extent cx="5943600" cy="240665"/>
                <wp:effectExtent l="3175" t="0" r="0" b="0"/>
                <wp:wrapNone/>
                <wp:docPr id="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>
                        <wps:cNvPr id="8" name="Rectangle 217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2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-16.25pt;margin-top:27pt;width:468pt;height:18.95pt;z-index:-251654656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">
                <v:rect id="Rectangle 217" o:spid="_x0000_s1027" style="position:absolute;left:4938;top:-80;width:362;height:66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UP8IA&#10;AADaAAAADwAAAGRycy9kb3ducmV2LnhtbERPy2rCQBTdF/oPwy24ayYqpiV1FBF8IFIwVaS7S+Y2&#10;Cc3cCZnRJH/vLApdHs57vuxNLe7UusqygnEUgyDOra64UHD+2ry+g3AeWWNtmRQM5GC5eH6aY6pt&#10;xye6Z74QIYRdigpK75tUSpeXZNBFtiEO3I9tDfoA20LqFrsQbmo5ieNEGqw4NJTY0Lqk/De7GQVv&#10;p/hzu5vRavI9XKdjez4kl2Oi1OilX32A8NT7f/Gfe68VhK3h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xQ/wgAAANoAAAAPAAAAAAAAAAAAAAAAAJgCAABkcnMvZG93&#10;bnJldi54bWxQSwUGAAAAAAQABAD1AAAAhwMAAAAA&#10;" fillcolor="#069" stroked="f" insetpen="t">
                  <v:shadow color="#ccc"/>
                  <o:lock v:ext="edit" shapetype="t"/>
                  <v:textbox inset="2.88pt,2.88pt,2.88pt,2.88pt"/>
                </v:rect>
                <v:rect id="Rectangle 218" o:spid="_x0000_s1028" style="position:absolute;left:7893;top:3058;width:3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0Zb8A&#10;AADaAAAADwAAAGRycy9kb3ducmV2LnhtbESPQWsCMRSE7wX/Q3hCbzW7LRVdjaKC0KtW74/Nc7Oa&#10;vCxJ6q7/3hQKPQ4z8w2zXA/OijuF2HpWUE4KEMS11y03Ck7f+7cZiJiQNVrPpOBBEdar0csSK+17&#10;PtD9mBqRIRwrVGBS6iopY23IYZz4jjh7Fx8cpixDI3XAPsOdle9FMZUOW84LBjvaGapvxx+n4Mql&#10;3XSffWkPJgymwPJjuj0r9ToeNgsQiYb0H/5rf2kFc/i9km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d7RlvwAAANoAAAAPAAAAAAAAAAAAAAAAAJgCAABkcnMvZG93bnJl&#10;di54bWxQSwUGAAAAAAQABAD1AAAAhAMAAAAA&#10;" fillcolor="#069" stroked="f" insetpen="t">
                  <v:fill rotate="t" angle="90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:rsidR="007165BC" w:rsidRPr="007165BC" w:rsidRDefault="007165BC" w:rsidP="007165BC">
      <w:pPr>
        <w:tabs>
          <w:tab w:val="left" w:pos="180"/>
          <w:tab w:val="left" w:pos="360"/>
        </w:tabs>
        <w:spacing w:line="480" w:lineRule="auto"/>
        <w:rPr>
          <w:b/>
          <w:color w:val="FFFFFF"/>
        </w:rPr>
      </w:pPr>
      <w:r w:rsidRPr="00540902">
        <w:rPr>
          <w:b/>
          <w:color w:val="FFFFFF"/>
        </w:rPr>
        <w:t xml:space="preserve">EXTRA CURRICULAR ACTIVITIES </w:t>
      </w:r>
    </w:p>
    <w:p w:rsidR="000926A0" w:rsidRPr="007165BC" w:rsidRDefault="000926A0" w:rsidP="000926A0">
      <w:pPr>
        <w:numPr>
          <w:ilvl w:val="0"/>
          <w:numId w:val="4"/>
        </w:numPr>
        <w:tabs>
          <w:tab w:val="num" w:pos="180"/>
          <w:tab w:val="left" w:pos="540"/>
        </w:tabs>
        <w:spacing w:line="480" w:lineRule="auto"/>
        <w:ind w:left="180" w:firstLine="0"/>
        <w:jc w:val="both"/>
        <w:rPr>
          <w:sz w:val="26"/>
          <w:szCs w:val="26"/>
        </w:rPr>
      </w:pPr>
      <w:r w:rsidRPr="00D81B52">
        <w:rPr>
          <w:b/>
          <w:sz w:val="32"/>
          <w:szCs w:val="32"/>
        </w:rPr>
        <w:t>Chairman of</w:t>
      </w:r>
      <w:r w:rsidR="00D81B52" w:rsidRPr="00D81B52">
        <w:rPr>
          <w:b/>
          <w:sz w:val="32"/>
          <w:szCs w:val="32"/>
        </w:rPr>
        <w:t xml:space="preserve"> EEA</w:t>
      </w:r>
      <w:r>
        <w:rPr>
          <w:sz w:val="26"/>
          <w:szCs w:val="26"/>
        </w:rPr>
        <w:t>(</w:t>
      </w:r>
      <w:r w:rsidRPr="007165BC">
        <w:rPr>
          <w:sz w:val="26"/>
          <w:szCs w:val="26"/>
        </w:rPr>
        <w:t xml:space="preserve"> Electrical Engineering Association</w:t>
      </w:r>
      <w:r>
        <w:rPr>
          <w:sz w:val="26"/>
          <w:szCs w:val="26"/>
        </w:rPr>
        <w:t>)</w:t>
      </w:r>
      <w:r w:rsidRPr="007165BC">
        <w:rPr>
          <w:sz w:val="26"/>
          <w:szCs w:val="26"/>
        </w:rPr>
        <w:t xml:space="preserve"> (Academic Year 2012-2013)</w:t>
      </w:r>
    </w:p>
    <w:p w:rsidR="00B34DB7" w:rsidRPr="007165BC" w:rsidRDefault="00B34DB7" w:rsidP="000926A0">
      <w:pPr>
        <w:numPr>
          <w:ilvl w:val="0"/>
          <w:numId w:val="4"/>
        </w:numPr>
        <w:spacing w:line="480" w:lineRule="auto"/>
        <w:jc w:val="both"/>
        <w:rPr>
          <w:sz w:val="26"/>
          <w:szCs w:val="26"/>
        </w:rPr>
      </w:pPr>
      <w:r w:rsidRPr="00D81B52">
        <w:rPr>
          <w:b/>
          <w:sz w:val="28"/>
          <w:szCs w:val="28"/>
        </w:rPr>
        <w:t>NCC ‘C’</w:t>
      </w:r>
      <w:r w:rsidRPr="00364F1C">
        <w:rPr>
          <w:sz w:val="28"/>
          <w:szCs w:val="26"/>
        </w:rPr>
        <w:t xml:space="preserve"> </w:t>
      </w:r>
      <w:r w:rsidRPr="007165BC">
        <w:rPr>
          <w:sz w:val="26"/>
          <w:szCs w:val="26"/>
        </w:rPr>
        <w:t>Certificate in Army Wing</w:t>
      </w:r>
    </w:p>
    <w:p w:rsidR="00915EA2" w:rsidRPr="007165BC" w:rsidRDefault="00B34DB7" w:rsidP="009E6E27">
      <w:pPr>
        <w:numPr>
          <w:ilvl w:val="0"/>
          <w:numId w:val="4"/>
        </w:numPr>
        <w:tabs>
          <w:tab w:val="num" w:pos="180"/>
          <w:tab w:val="left" w:pos="540"/>
        </w:tabs>
        <w:spacing w:line="480" w:lineRule="auto"/>
        <w:ind w:left="180" w:firstLine="0"/>
        <w:jc w:val="both"/>
        <w:rPr>
          <w:sz w:val="26"/>
          <w:szCs w:val="26"/>
        </w:rPr>
      </w:pPr>
      <w:r w:rsidRPr="007165BC">
        <w:rPr>
          <w:sz w:val="26"/>
          <w:szCs w:val="26"/>
        </w:rPr>
        <w:t xml:space="preserve">Inplant Training in </w:t>
      </w:r>
      <w:r w:rsidRPr="00D81B52">
        <w:rPr>
          <w:b/>
          <w:sz w:val="28"/>
          <w:szCs w:val="28"/>
        </w:rPr>
        <w:t>NTPC Kanti</w:t>
      </w:r>
      <w:r w:rsidRPr="007165BC">
        <w:rPr>
          <w:sz w:val="26"/>
          <w:szCs w:val="26"/>
        </w:rPr>
        <w:t>,</w:t>
      </w:r>
      <w:r w:rsidR="003259FF" w:rsidRPr="007165BC">
        <w:rPr>
          <w:sz w:val="26"/>
          <w:szCs w:val="26"/>
        </w:rPr>
        <w:t xml:space="preserve"> </w:t>
      </w:r>
      <w:r w:rsidRPr="007165BC">
        <w:rPr>
          <w:sz w:val="26"/>
          <w:szCs w:val="26"/>
        </w:rPr>
        <w:t>Bihar</w:t>
      </w:r>
    </w:p>
    <w:p w:rsidR="004947AF" w:rsidRPr="007165BC" w:rsidRDefault="004947AF" w:rsidP="009E6E27">
      <w:pPr>
        <w:numPr>
          <w:ilvl w:val="0"/>
          <w:numId w:val="4"/>
        </w:numPr>
        <w:tabs>
          <w:tab w:val="num" w:pos="180"/>
          <w:tab w:val="left" w:pos="540"/>
        </w:tabs>
        <w:spacing w:line="480" w:lineRule="auto"/>
        <w:ind w:left="180" w:firstLine="0"/>
        <w:jc w:val="both"/>
        <w:rPr>
          <w:sz w:val="26"/>
          <w:szCs w:val="26"/>
        </w:rPr>
      </w:pPr>
      <w:r w:rsidRPr="007165BC">
        <w:rPr>
          <w:sz w:val="26"/>
          <w:szCs w:val="26"/>
        </w:rPr>
        <w:t>Class Representative (Academic Year 2011-2012)</w:t>
      </w:r>
    </w:p>
    <w:p w:rsidR="00236813" w:rsidRPr="007165BC" w:rsidRDefault="003259FF" w:rsidP="009E6E27">
      <w:pPr>
        <w:numPr>
          <w:ilvl w:val="0"/>
          <w:numId w:val="4"/>
        </w:numPr>
        <w:tabs>
          <w:tab w:val="num" w:pos="180"/>
          <w:tab w:val="left" w:pos="540"/>
        </w:tabs>
        <w:spacing w:line="480" w:lineRule="auto"/>
        <w:ind w:left="180" w:firstLine="0"/>
        <w:jc w:val="both"/>
        <w:rPr>
          <w:sz w:val="26"/>
          <w:szCs w:val="26"/>
        </w:rPr>
      </w:pPr>
      <w:r w:rsidRPr="007165BC">
        <w:rPr>
          <w:sz w:val="26"/>
          <w:szCs w:val="26"/>
        </w:rPr>
        <w:t>Best Performer in Cricket</w:t>
      </w:r>
    </w:p>
    <w:p w:rsidR="003259FF" w:rsidRPr="007165BC" w:rsidRDefault="003259FF" w:rsidP="009E6E27">
      <w:pPr>
        <w:numPr>
          <w:ilvl w:val="0"/>
          <w:numId w:val="4"/>
        </w:numPr>
        <w:tabs>
          <w:tab w:val="num" w:pos="180"/>
          <w:tab w:val="left" w:pos="540"/>
        </w:tabs>
        <w:spacing w:line="480" w:lineRule="auto"/>
        <w:ind w:left="180" w:firstLine="0"/>
        <w:jc w:val="both"/>
        <w:rPr>
          <w:sz w:val="26"/>
          <w:szCs w:val="26"/>
        </w:rPr>
      </w:pPr>
      <w:r w:rsidRPr="007165BC">
        <w:rPr>
          <w:sz w:val="26"/>
          <w:szCs w:val="26"/>
        </w:rPr>
        <w:t>Winner in Basketball &amp; Volleyball event</w:t>
      </w:r>
    </w:p>
    <w:p w:rsidR="003259FF" w:rsidRPr="007165BC" w:rsidRDefault="003259FF" w:rsidP="009E6E27">
      <w:pPr>
        <w:numPr>
          <w:ilvl w:val="0"/>
          <w:numId w:val="4"/>
        </w:numPr>
        <w:tabs>
          <w:tab w:val="num" w:pos="180"/>
          <w:tab w:val="left" w:pos="540"/>
        </w:tabs>
        <w:spacing w:line="480" w:lineRule="auto"/>
        <w:ind w:left="180" w:firstLine="0"/>
        <w:jc w:val="both"/>
        <w:rPr>
          <w:sz w:val="26"/>
          <w:szCs w:val="26"/>
        </w:rPr>
      </w:pPr>
      <w:r w:rsidRPr="007165BC">
        <w:rPr>
          <w:sz w:val="26"/>
          <w:szCs w:val="26"/>
        </w:rPr>
        <w:t xml:space="preserve">First Prize in 800 meters (Relay) </w:t>
      </w:r>
    </w:p>
    <w:p w:rsidR="003259FF" w:rsidRPr="007165BC" w:rsidRDefault="003259FF" w:rsidP="009E6E27">
      <w:pPr>
        <w:numPr>
          <w:ilvl w:val="0"/>
          <w:numId w:val="4"/>
        </w:numPr>
        <w:tabs>
          <w:tab w:val="num" w:pos="180"/>
          <w:tab w:val="left" w:pos="540"/>
        </w:tabs>
        <w:spacing w:line="480" w:lineRule="auto"/>
        <w:ind w:left="180" w:firstLine="0"/>
        <w:jc w:val="both"/>
        <w:rPr>
          <w:sz w:val="26"/>
          <w:szCs w:val="26"/>
        </w:rPr>
      </w:pPr>
      <w:r w:rsidRPr="007165BC">
        <w:rPr>
          <w:sz w:val="26"/>
          <w:szCs w:val="26"/>
        </w:rPr>
        <w:t>First prize in event of Long Jump</w:t>
      </w:r>
    </w:p>
    <w:p w:rsidR="003259FF" w:rsidRPr="007165BC" w:rsidRDefault="003259FF" w:rsidP="009E6E27">
      <w:pPr>
        <w:numPr>
          <w:ilvl w:val="0"/>
          <w:numId w:val="4"/>
        </w:numPr>
        <w:tabs>
          <w:tab w:val="num" w:pos="180"/>
          <w:tab w:val="left" w:pos="540"/>
        </w:tabs>
        <w:spacing w:line="480" w:lineRule="auto"/>
        <w:ind w:left="180" w:firstLine="0"/>
        <w:jc w:val="both"/>
        <w:rPr>
          <w:sz w:val="26"/>
          <w:szCs w:val="26"/>
        </w:rPr>
      </w:pPr>
      <w:r w:rsidRPr="007165BC">
        <w:rPr>
          <w:sz w:val="26"/>
          <w:szCs w:val="26"/>
        </w:rPr>
        <w:t>First Prize Winner in Singing &amp; Sudoku event</w:t>
      </w:r>
    </w:p>
    <w:p w:rsidR="004947AF" w:rsidRPr="007165BC" w:rsidRDefault="004947AF" w:rsidP="009E6E27">
      <w:pPr>
        <w:numPr>
          <w:ilvl w:val="0"/>
          <w:numId w:val="4"/>
        </w:numPr>
        <w:tabs>
          <w:tab w:val="num" w:pos="180"/>
          <w:tab w:val="left" w:pos="540"/>
        </w:tabs>
        <w:spacing w:line="480" w:lineRule="auto"/>
        <w:ind w:left="180" w:firstLine="0"/>
        <w:jc w:val="both"/>
        <w:rPr>
          <w:sz w:val="26"/>
          <w:szCs w:val="26"/>
        </w:rPr>
      </w:pPr>
      <w:r w:rsidRPr="007165BC">
        <w:rPr>
          <w:sz w:val="26"/>
          <w:szCs w:val="26"/>
        </w:rPr>
        <w:t>Quite a Social Worker</w:t>
      </w:r>
    </w:p>
    <w:p w:rsidR="0022533C" w:rsidRPr="00355FE9" w:rsidRDefault="0022533C" w:rsidP="00C12507">
      <w:pPr>
        <w:ind w:firstLine="180"/>
        <w:rPr>
          <w:color w:val="FFFFFF"/>
        </w:rPr>
      </w:pPr>
    </w:p>
    <w:p w:rsidR="009E6E27" w:rsidRDefault="002C731D" w:rsidP="00485A7B">
      <w:pPr>
        <w:tabs>
          <w:tab w:val="left" w:pos="2745"/>
        </w:tabs>
        <w:rPr>
          <w:color w:val="FFFFFF"/>
        </w:rPr>
      </w:pPr>
      <w:r w:rsidRPr="00355FE9">
        <w:rPr>
          <w:color w:val="FFFFFF"/>
        </w:rPr>
        <w:tab/>
      </w:r>
    </w:p>
    <w:p w:rsidR="009E6E27" w:rsidRDefault="006A7F1B" w:rsidP="009E6E27">
      <w:pPr>
        <w:tabs>
          <w:tab w:val="left" w:pos="180"/>
          <w:tab w:val="left" w:pos="900"/>
          <w:tab w:val="left" w:pos="1440"/>
          <w:tab w:val="left" w:pos="1620"/>
          <w:tab w:val="left" w:pos="1800"/>
        </w:tabs>
        <w:spacing w:line="480" w:lineRule="auto"/>
        <w:ind w:left="180"/>
        <w:rPr>
          <w:lang w:val="pt-BR"/>
        </w:rPr>
      </w:pPr>
      <w:r>
        <w:rPr>
          <w:noProof/>
          <w:color w:val="FFFFFF"/>
          <w:lang w:val="en-IN" w:eastAsia="en-IN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9525</wp:posOffset>
                </wp:positionV>
                <wp:extent cx="5943600" cy="240665"/>
                <wp:effectExtent l="2540" t="0" r="0" b="0"/>
                <wp:wrapNone/>
                <wp:docPr id="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>
                        <wps:cNvPr id="5" name="Rectangle 211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2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-2.8pt;margin-top:-.75pt;width:468pt;height:18.95pt;z-index:-251656704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">
                <v:rect id="Rectangle 211" o:spid="_x0000_s1027" style="position:absolute;left:4938;top:-80;width:362;height:66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7ocUA&#10;AADaAAAADwAAAGRycy9kb3ducmV2LnhtbESP3WrCQBSE7wu+w3IE75qNirFEVxGhPxQpJFpK7w7Z&#10;YxLMng3ZrSZv3y0IvRxm5htmve1NI67UudqygmkUgyAurK65VHA6Pj8+gXAeWWNjmRQM5GC7GT2s&#10;MdX2xhldc1+KAGGXooLK+zaV0hUVGXSRbYmDd7adQR9kV0rd4S3ATSNncZxIgzWHhQpb2ldUXPIf&#10;o2CZxR8vrwvazb6Hr/nUnt6Tz0Oi1GTc71YgPPX+P3xvv2kFC/i7Em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ruhxQAAANoAAAAPAAAAAAAAAAAAAAAAAJgCAABkcnMv&#10;ZG93bnJldi54bWxQSwUGAAAAAAQABAD1AAAAigMAAAAA&#10;" fillcolor="#069" stroked="f" insetpen="t">
                  <v:shadow color="#ccc"/>
                  <o:lock v:ext="edit" shapetype="t"/>
                  <v:textbox inset="2.88pt,2.88pt,2.88pt,2.88pt"/>
                </v:rect>
                <v:rect id="Rectangle 212" o:spid="_x0000_s1028" style="position:absolute;left:7893;top:3058;width:3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gF78A&#10;AADaAAAADwAAAGRycy9kb3ducmV2LnhtbESPzWrDMBCE74G8g9hAb4nslpjgRglpIdBr/u6LtbWc&#10;SCsjqbHz9lWhkOMwM98w6+3orLhTiJ1nBeWiAEHceN1xq+B82s9XIGJC1mg9k4IHRdhuppM11toP&#10;fKD7MbUiQzjWqMCk1NdSxsaQw7jwPXH2vn1wmLIMrdQBhwx3Vr4WRSUddpwXDPb0aai5HX+cgiuX&#10;dtcvh9IeTBhNgeVb9XFR6mU27t5BJBrTM/zf/tIKKvi7km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6CAXvwAAANoAAAAPAAAAAAAAAAAAAAAAAJgCAABkcnMvZG93bnJl&#10;di54bWxQSwUGAAAAAAQABAD1AAAAhAMAAAAA&#10;" fillcolor="#069" stroked="f" insetpen="t">
                  <v:fill rotate="t" angle="90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9E6E27" w:rsidRPr="00355FE9">
        <w:rPr>
          <w:color w:val="FFFFFF"/>
        </w:rPr>
        <w:t>PERSONAL DETAILS</w:t>
      </w:r>
    </w:p>
    <w:p w:rsidR="00857F9F" w:rsidRPr="004947AF" w:rsidRDefault="009E6E27" w:rsidP="009E6E27">
      <w:pPr>
        <w:tabs>
          <w:tab w:val="left" w:pos="180"/>
          <w:tab w:val="left" w:pos="900"/>
          <w:tab w:val="left" w:pos="1440"/>
          <w:tab w:val="left" w:pos="1620"/>
          <w:tab w:val="left" w:pos="1800"/>
        </w:tabs>
        <w:spacing w:line="480" w:lineRule="auto"/>
        <w:rPr>
          <w:b/>
          <w:bCs/>
          <w:lang w:val="pt-BR"/>
        </w:rPr>
      </w:pPr>
      <w:r>
        <w:rPr>
          <w:lang w:val="pt-BR"/>
        </w:rPr>
        <w:t xml:space="preserve">   </w:t>
      </w:r>
      <w:r w:rsidR="00394326" w:rsidRPr="00355FE9">
        <w:rPr>
          <w:lang w:val="pt-BR"/>
        </w:rPr>
        <w:t>Name</w:t>
      </w:r>
      <w:r w:rsidR="002943CF" w:rsidRPr="00355FE9">
        <w:rPr>
          <w:lang w:val="pt-BR"/>
        </w:rPr>
        <w:tab/>
      </w:r>
      <w:r w:rsidR="002943CF" w:rsidRPr="00355FE9">
        <w:rPr>
          <w:lang w:val="pt-BR"/>
        </w:rPr>
        <w:tab/>
      </w:r>
      <w:r w:rsidR="002943CF" w:rsidRPr="00355FE9">
        <w:rPr>
          <w:lang w:val="pt-BR"/>
        </w:rPr>
        <w:tab/>
      </w:r>
      <w:r w:rsidR="002943CF" w:rsidRPr="00355FE9">
        <w:rPr>
          <w:lang w:val="pt-BR"/>
        </w:rPr>
        <w:tab/>
      </w:r>
      <w:r w:rsidR="007C0A59" w:rsidRPr="00355FE9">
        <w:rPr>
          <w:lang w:val="pt-BR"/>
        </w:rPr>
        <w:tab/>
      </w:r>
      <w:r w:rsidR="007C0A59" w:rsidRPr="00355FE9">
        <w:rPr>
          <w:lang w:val="pt-BR"/>
        </w:rPr>
        <w:tab/>
      </w:r>
      <w:r w:rsidR="007C0A59" w:rsidRPr="00355FE9">
        <w:rPr>
          <w:lang w:val="pt-BR"/>
        </w:rPr>
        <w:tab/>
      </w:r>
      <w:r w:rsidR="004947AF">
        <w:rPr>
          <w:b/>
          <w:lang w:val="pt-BR"/>
        </w:rPr>
        <w:t>:   ADITYA  KUMAR</w:t>
      </w:r>
    </w:p>
    <w:p w:rsidR="007E4BEE" w:rsidRPr="00857F9F" w:rsidRDefault="00857F9F" w:rsidP="00AF47D2">
      <w:pPr>
        <w:tabs>
          <w:tab w:val="left" w:pos="180"/>
          <w:tab w:val="left" w:pos="900"/>
          <w:tab w:val="left" w:pos="3600"/>
        </w:tabs>
        <w:spacing w:line="480" w:lineRule="auto"/>
        <w:ind w:left="180"/>
      </w:pPr>
      <w:r w:rsidRPr="00355FE9">
        <w:t xml:space="preserve">Father's Name          </w:t>
      </w:r>
      <w:r w:rsidRPr="00355FE9">
        <w:tab/>
        <w:t xml:space="preserve">:    </w:t>
      </w:r>
      <w:r w:rsidR="004947AF">
        <w:t>BHUPENDRA KUMAR</w:t>
      </w:r>
    </w:p>
    <w:p w:rsidR="00BD6FCA" w:rsidRPr="00355FE9" w:rsidRDefault="00394326" w:rsidP="00AF47D2">
      <w:pPr>
        <w:tabs>
          <w:tab w:val="left" w:pos="180"/>
          <w:tab w:val="left" w:pos="900"/>
        </w:tabs>
        <w:spacing w:line="480" w:lineRule="auto"/>
        <w:ind w:left="180"/>
      </w:pPr>
      <w:r w:rsidRPr="00355FE9">
        <w:t>Date of Birth</w:t>
      </w:r>
      <w:r w:rsidR="00845324" w:rsidRPr="00355FE9">
        <w:t xml:space="preserve">  </w:t>
      </w:r>
      <w:r w:rsidR="00DD36A7" w:rsidRPr="00355FE9">
        <w:t xml:space="preserve"> </w:t>
      </w:r>
      <w:r w:rsidR="00AB68D4" w:rsidRPr="00355FE9">
        <w:t xml:space="preserve">        </w:t>
      </w:r>
      <w:r w:rsidR="0031569C" w:rsidRPr="00355FE9">
        <w:t xml:space="preserve">  </w:t>
      </w:r>
      <w:r w:rsidR="002943CF" w:rsidRPr="00355FE9">
        <w:tab/>
      </w:r>
      <w:r w:rsidR="002943CF" w:rsidRPr="00355FE9">
        <w:tab/>
      </w:r>
      <w:r w:rsidRPr="00355FE9">
        <w:t xml:space="preserve">:  </w:t>
      </w:r>
      <w:r w:rsidR="007C0A59" w:rsidRPr="00355FE9">
        <w:t xml:space="preserve"> </w:t>
      </w:r>
      <w:r w:rsidR="006672A7" w:rsidRPr="00355FE9">
        <w:t xml:space="preserve"> </w:t>
      </w:r>
      <w:r w:rsidR="004947AF">
        <w:t>18</w:t>
      </w:r>
      <w:r w:rsidR="004947AF">
        <w:rPr>
          <w:vertAlign w:val="superscript"/>
        </w:rPr>
        <w:t>th</w:t>
      </w:r>
      <w:r w:rsidR="00B34DB7">
        <w:rPr>
          <w:vertAlign w:val="superscript"/>
        </w:rPr>
        <w:t xml:space="preserve"> </w:t>
      </w:r>
      <w:r w:rsidR="004947AF">
        <w:rPr>
          <w:vertAlign w:val="superscript"/>
        </w:rPr>
        <w:t xml:space="preserve">  </w:t>
      </w:r>
      <w:r w:rsidR="004947AF">
        <w:t xml:space="preserve">June 1991 </w:t>
      </w:r>
      <w:r w:rsidRPr="00355FE9">
        <w:tab/>
      </w:r>
      <w:r w:rsidR="00615672" w:rsidRPr="00355FE9">
        <w:t xml:space="preserve">        </w:t>
      </w:r>
    </w:p>
    <w:p w:rsidR="00A14ED6" w:rsidRDefault="00394326" w:rsidP="00AF47D2">
      <w:pPr>
        <w:tabs>
          <w:tab w:val="left" w:pos="180"/>
          <w:tab w:val="left" w:pos="900"/>
        </w:tabs>
        <w:spacing w:line="480" w:lineRule="auto"/>
        <w:ind w:left="180"/>
      </w:pPr>
      <w:r w:rsidRPr="00355FE9">
        <w:t>Sex</w:t>
      </w:r>
      <w:r w:rsidR="00845324" w:rsidRPr="00355FE9">
        <w:t xml:space="preserve">  </w:t>
      </w:r>
      <w:r w:rsidR="00DD36A7" w:rsidRPr="00355FE9">
        <w:t xml:space="preserve">                       </w:t>
      </w:r>
      <w:r w:rsidR="00AB68D4" w:rsidRPr="00355FE9">
        <w:t xml:space="preserve"> </w:t>
      </w:r>
      <w:r w:rsidR="00DD36A7" w:rsidRPr="00355FE9">
        <w:t xml:space="preserve"> </w:t>
      </w:r>
      <w:r w:rsidR="00E144F1" w:rsidRPr="00355FE9">
        <w:t xml:space="preserve">  </w:t>
      </w:r>
      <w:r w:rsidR="007C0A59" w:rsidRPr="00355FE9">
        <w:tab/>
      </w:r>
      <w:r w:rsidR="007C0A59" w:rsidRPr="00355FE9">
        <w:tab/>
      </w:r>
      <w:r w:rsidRPr="00355FE9">
        <w:t xml:space="preserve">:  </w:t>
      </w:r>
      <w:r w:rsidR="00AB68D4" w:rsidRPr="00355FE9">
        <w:t xml:space="preserve"> </w:t>
      </w:r>
      <w:r w:rsidR="006672A7" w:rsidRPr="00355FE9">
        <w:t xml:space="preserve"> </w:t>
      </w:r>
      <w:r w:rsidR="00D212A9">
        <w:t>M</w:t>
      </w:r>
      <w:r w:rsidR="00D212A9" w:rsidRPr="00355FE9">
        <w:t>ale</w:t>
      </w:r>
    </w:p>
    <w:p w:rsidR="00857F9F" w:rsidRPr="00355FE9" w:rsidRDefault="00857F9F" w:rsidP="00AF47D2">
      <w:pPr>
        <w:tabs>
          <w:tab w:val="left" w:pos="540"/>
        </w:tabs>
        <w:spacing w:line="480" w:lineRule="auto"/>
        <w:ind w:left="187"/>
      </w:pPr>
      <w:r>
        <w:t>Marital status</w:t>
      </w:r>
      <w:r>
        <w:tab/>
      </w:r>
      <w:r>
        <w:tab/>
      </w:r>
      <w:r>
        <w:tab/>
        <w:t>:    Single</w:t>
      </w:r>
    </w:p>
    <w:p w:rsidR="002C6530" w:rsidRPr="00355FE9" w:rsidRDefault="00394326" w:rsidP="00AF47D2">
      <w:pPr>
        <w:tabs>
          <w:tab w:val="left" w:pos="180"/>
          <w:tab w:val="left" w:pos="900"/>
          <w:tab w:val="left" w:pos="2160"/>
          <w:tab w:val="left" w:pos="3600"/>
        </w:tabs>
        <w:spacing w:line="480" w:lineRule="auto"/>
        <w:ind w:left="180"/>
      </w:pPr>
      <w:r w:rsidRPr="00355FE9">
        <w:t>Mother Tongue</w:t>
      </w:r>
      <w:r w:rsidR="00DD36A7" w:rsidRPr="00355FE9">
        <w:t xml:space="preserve">      </w:t>
      </w:r>
      <w:r w:rsidR="00E144F1" w:rsidRPr="00355FE9">
        <w:t xml:space="preserve">  </w:t>
      </w:r>
      <w:r w:rsidR="007C0A59" w:rsidRPr="00355FE9">
        <w:tab/>
      </w:r>
      <w:r w:rsidR="00355FE9" w:rsidRPr="00355FE9">
        <w:tab/>
      </w:r>
      <w:r w:rsidRPr="00355FE9">
        <w:t xml:space="preserve">:  </w:t>
      </w:r>
      <w:r w:rsidR="006672A7" w:rsidRPr="00355FE9">
        <w:t xml:space="preserve">  </w:t>
      </w:r>
      <w:r w:rsidR="004947AF">
        <w:t>Hindi</w:t>
      </w:r>
    </w:p>
    <w:p w:rsidR="00E144F1" w:rsidRDefault="00394326" w:rsidP="00AF47D2">
      <w:pPr>
        <w:tabs>
          <w:tab w:val="left" w:pos="180"/>
          <w:tab w:val="left" w:pos="900"/>
          <w:tab w:val="left" w:pos="2160"/>
          <w:tab w:val="left" w:pos="3600"/>
        </w:tabs>
        <w:spacing w:line="480" w:lineRule="auto"/>
        <w:ind w:left="180"/>
      </w:pPr>
      <w:r w:rsidRPr="00355FE9">
        <w:t xml:space="preserve">Languages   </w:t>
      </w:r>
      <w:r w:rsidR="004947AF">
        <w:tab/>
      </w:r>
      <w:r w:rsidR="004947AF">
        <w:tab/>
        <w:t>:    English</w:t>
      </w:r>
      <w:r w:rsidR="0034051E">
        <w:t xml:space="preserve">, </w:t>
      </w:r>
      <w:r w:rsidR="00F153DA">
        <w:t>(to Read, Write, Speak)</w:t>
      </w:r>
      <w:r w:rsidR="00F153DA" w:rsidRPr="00F153DA">
        <w:t xml:space="preserve"> </w:t>
      </w:r>
    </w:p>
    <w:p w:rsidR="00670973" w:rsidRDefault="00670973" w:rsidP="00E244EB">
      <w:pPr>
        <w:tabs>
          <w:tab w:val="left" w:pos="180"/>
          <w:tab w:val="left" w:pos="900"/>
          <w:tab w:val="left" w:pos="3600"/>
        </w:tabs>
        <w:spacing w:line="276" w:lineRule="auto"/>
        <w:ind w:left="180"/>
      </w:pPr>
      <w:r w:rsidRPr="00355FE9">
        <w:t xml:space="preserve"> </w:t>
      </w:r>
      <w:r w:rsidR="00E244EB">
        <w:t>Hobbies</w:t>
      </w:r>
      <w:r w:rsidRPr="00355FE9">
        <w:t xml:space="preserve">               </w:t>
      </w:r>
      <w:r w:rsidR="00901012">
        <w:tab/>
        <w:t>:    Cricket</w:t>
      </w:r>
      <w:r w:rsidR="00901012">
        <w:rPr>
          <w:sz w:val="22"/>
          <w:szCs w:val="22"/>
        </w:rPr>
        <w:t>,Music,</w:t>
      </w:r>
      <w:r w:rsidR="00901012" w:rsidRPr="00901012">
        <w:rPr>
          <w:sz w:val="22"/>
          <w:szCs w:val="22"/>
        </w:rPr>
        <w:t xml:space="preserve"> </w:t>
      </w:r>
      <w:r w:rsidR="00901012">
        <w:rPr>
          <w:sz w:val="22"/>
          <w:szCs w:val="22"/>
        </w:rPr>
        <w:t>Friendship</w:t>
      </w:r>
    </w:p>
    <w:p w:rsidR="00F153DA" w:rsidRDefault="00E144F1" w:rsidP="00670973">
      <w:pPr>
        <w:tabs>
          <w:tab w:val="left" w:pos="180"/>
          <w:tab w:val="left" w:pos="900"/>
          <w:tab w:val="left" w:pos="2160"/>
          <w:tab w:val="left" w:pos="3600"/>
        </w:tabs>
        <w:ind w:left="180"/>
      </w:pPr>
      <w:r w:rsidRPr="00355FE9">
        <w:t xml:space="preserve">                 </w:t>
      </w:r>
    </w:p>
    <w:p w:rsidR="000124D4" w:rsidRDefault="000124D4" w:rsidP="00F153DA">
      <w:pPr>
        <w:ind w:firstLine="720"/>
      </w:pPr>
    </w:p>
    <w:p w:rsidR="009E6E27" w:rsidRPr="000124D4" w:rsidRDefault="006A7F1B" w:rsidP="009E6E27">
      <w:pPr>
        <w:tabs>
          <w:tab w:val="left" w:pos="2745"/>
        </w:tabs>
        <w:rPr>
          <w:color w:val="FFFFFF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-5080</wp:posOffset>
                </wp:positionV>
                <wp:extent cx="5943600" cy="240665"/>
                <wp:effectExtent l="2540" t="4445" r="0" b="2540"/>
                <wp:wrapNone/>
                <wp:docPr id="1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>
                        <wps:cNvPr id="2" name="Rectangle 214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21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-12.55pt;margin-top:-.4pt;width:468pt;height:18.95pt;z-index:-251655680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">
                <v:rect id="Rectangle 214" o:spid="_x0000_s1027" style="position:absolute;left:4938;top:-80;width:362;height:66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j1cQA&#10;AADaAAAADwAAAGRycy9kb3ducmV2LnhtbESPQWvCQBSE7wX/w/IEb3VjxFhSV5FCVUQErSK9PbLP&#10;JJh9G7Krxn/fLQgeh5n5hpnMWlOJGzWutKxg0I9AEGdWl5wrOPx8v3+AcB5ZY2WZFDzIwWzaeZtg&#10;qu2dd3Tb+1wECLsUFRTe16mULivIoOvbmjh4Z9sY9EE2udQN3gPcVDKOokQaLDksFFjTV0HZZX81&#10;Csa7aLtYjmge/z5Ow4E9rJPjJlGq123nnyA8tf4VfrZXWkEM/1fC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7I9XEAAAA2gAAAA8AAAAAAAAAAAAAAAAAmAIAAGRycy9k&#10;b3ducmV2LnhtbFBLBQYAAAAABAAEAPUAAACJAwAAAAA=&#10;" fillcolor="#069" stroked="f" insetpen="t">
                  <v:shadow color="#ccc"/>
                  <o:lock v:ext="edit" shapetype="t"/>
                  <v:textbox inset="2.88pt,2.88pt,2.88pt,2.88pt"/>
                </v:rect>
                <v:rect id="Rectangle 215" o:spid="_x0000_s1028" style="position:absolute;left:7893;top:3058;width:32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Dj74A&#10;AADaAAAADwAAAGRycy9kb3ducmV2LnhtbESPQWsCMRSE7wX/Q3hCbzW7SkVWo2hB8Kqt98fmuVlN&#10;XpYkddd/3whCj8PMfMOsNoOz4k4htp4VlJMCBHHtdcuNgp/v/ccCREzIGq1nUvCgCJv16G2FlfY9&#10;H+l+So3IEI4VKjApdZWUsTbkME58R5y9iw8OU5ahkTpgn+HOymlRzKXDlvOCwY6+DNW3069TcOXS&#10;brvPvrRHEwZTYDmb785KvY+H7RJEoiH9h1/tg1Ywg+eVf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fg4++AAAA2gAAAA8AAAAAAAAAAAAAAAAAmAIAAGRycy9kb3ducmV2&#10;LnhtbFBLBQYAAAAABAAEAPUAAACDAwAAAAA=&#10;" fillcolor="#069" stroked="f" insetpen="t">
                  <v:fill rotate="t" angle="90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9E6E27" w:rsidRPr="000124D4">
        <w:rPr>
          <w:color w:val="FFFFFF"/>
        </w:rPr>
        <w:t>DECLARATION</w:t>
      </w:r>
    </w:p>
    <w:p w:rsidR="009E6E27" w:rsidRDefault="009E6E27" w:rsidP="008E38FC">
      <w:pPr>
        <w:spacing w:line="360" w:lineRule="auto"/>
      </w:pPr>
    </w:p>
    <w:p w:rsidR="009E6E27" w:rsidRPr="007165BC" w:rsidRDefault="007165BC" w:rsidP="007165BC">
      <w:pPr>
        <w:tabs>
          <w:tab w:val="left" w:pos="1515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8B7399" w:rsidRDefault="008B7399" w:rsidP="007165BC">
      <w:pPr>
        <w:spacing w:line="276" w:lineRule="auto"/>
        <w:ind w:firstLine="720"/>
      </w:pPr>
      <w:r w:rsidRPr="007165BC">
        <w:rPr>
          <w:sz w:val="26"/>
          <w:szCs w:val="26"/>
        </w:rPr>
        <w:t>I hereby declare that, the above information furnished by me is correct up to my knowledge and I bear the responsibility for the correctness of the above mentioned particulars</w:t>
      </w:r>
      <w:r>
        <w:t xml:space="preserve">. </w:t>
      </w:r>
    </w:p>
    <w:p w:rsidR="00F153DA" w:rsidRDefault="00F153DA" w:rsidP="00F153DA">
      <w:pPr>
        <w:ind w:firstLine="720"/>
      </w:pPr>
    </w:p>
    <w:p w:rsidR="008E38FC" w:rsidRDefault="008E38FC" w:rsidP="00F153DA"/>
    <w:p w:rsidR="008E38FC" w:rsidRDefault="00B34DB7" w:rsidP="00F153DA">
      <w:r>
        <w:tab/>
      </w:r>
      <w:r>
        <w:tab/>
      </w:r>
      <w:r>
        <w:tab/>
      </w:r>
      <w:r>
        <w:tab/>
      </w:r>
      <w:r>
        <w:tab/>
      </w:r>
    </w:p>
    <w:p w:rsidR="00B34DB7" w:rsidRDefault="00B34DB7" w:rsidP="00F153DA"/>
    <w:p w:rsidR="00B34DB7" w:rsidRDefault="00B34DB7" w:rsidP="00F153DA"/>
    <w:p w:rsidR="00B34DB7" w:rsidRDefault="00B34DB7" w:rsidP="00F153DA">
      <w:r>
        <w:t xml:space="preserve">                                                                                                                            </w:t>
      </w:r>
    </w:p>
    <w:p w:rsidR="009E6E27" w:rsidRDefault="009E6E27" w:rsidP="00F153DA"/>
    <w:p w:rsidR="009E6E27" w:rsidRDefault="009E6E27" w:rsidP="00F153DA"/>
    <w:p w:rsidR="009E6E27" w:rsidRDefault="009E6E27" w:rsidP="00F153DA"/>
    <w:p w:rsidR="009E6E27" w:rsidRDefault="009E6E27" w:rsidP="00F153DA"/>
    <w:p w:rsidR="009E6E27" w:rsidRDefault="00B51F70" w:rsidP="00F153DA">
      <w:r>
        <w:t xml:space="preserve">                                                         </w:t>
      </w:r>
    </w:p>
    <w:p w:rsidR="009E6E27" w:rsidRDefault="009E6E27" w:rsidP="00F153DA"/>
    <w:p w:rsidR="009E6E27" w:rsidRDefault="00B51F70" w:rsidP="00B51F70">
      <w:pPr>
        <w:tabs>
          <w:tab w:val="left" w:pos="7410"/>
        </w:tabs>
      </w:pPr>
      <w:r>
        <w:tab/>
        <w:t xml:space="preserve">                                                             </w:t>
      </w:r>
    </w:p>
    <w:p w:rsidR="009E6E27" w:rsidRDefault="00B51F70" w:rsidP="00F153DA">
      <w:r>
        <w:t xml:space="preserve">                                                                                                                            </w:t>
      </w:r>
      <w:r w:rsidR="00243C47">
        <w:rPr>
          <w:noProof/>
        </w:rPr>
        <w:t xml:space="preserve"> </w:t>
      </w:r>
    </w:p>
    <w:p w:rsidR="009E6E27" w:rsidRPr="00C30A16" w:rsidRDefault="009E6E27" w:rsidP="00366BB4">
      <w:pPr>
        <w:ind w:left="5760" w:firstLine="720"/>
        <w:jc w:val="center"/>
        <w:rPr>
          <w:sz w:val="44"/>
          <w:szCs w:val="44"/>
        </w:rPr>
      </w:pPr>
    </w:p>
    <w:p w:rsidR="009E6E27" w:rsidRDefault="009E6E27" w:rsidP="00F153DA"/>
    <w:p w:rsidR="00F153DA" w:rsidRDefault="00F153DA" w:rsidP="00F153DA">
      <w:r w:rsidRPr="001A2EEE">
        <w:t>Place:</w:t>
      </w:r>
      <w:r w:rsidRPr="001A2EEE">
        <w:tab/>
      </w:r>
      <w:r w:rsidR="00670973">
        <w:tab/>
      </w:r>
      <w:r w:rsidR="00670973">
        <w:tab/>
      </w:r>
      <w:r w:rsidR="00670973">
        <w:tab/>
      </w:r>
      <w:r w:rsidR="00670973">
        <w:tab/>
      </w:r>
      <w:r w:rsidR="00670973">
        <w:tab/>
      </w:r>
      <w:r w:rsidR="00670973">
        <w:tab/>
      </w:r>
      <w:r w:rsidR="00670973">
        <w:tab/>
      </w:r>
      <w:r w:rsidR="00F82112">
        <w:t xml:space="preserve">        </w:t>
      </w:r>
      <w:r w:rsidR="002D0B61">
        <w:t xml:space="preserve">            </w:t>
      </w:r>
      <w:r w:rsidR="00EB2044">
        <w:t xml:space="preserve">         </w:t>
      </w:r>
      <w:r w:rsidR="00F82112">
        <w:t xml:space="preserve"> </w:t>
      </w:r>
      <w:r w:rsidR="00670973">
        <w:tab/>
      </w:r>
      <w:r w:rsidR="00670973">
        <w:tab/>
        <w:t xml:space="preserve">  </w:t>
      </w:r>
      <w:r w:rsidR="005F36CA">
        <w:t xml:space="preserve"> </w:t>
      </w:r>
      <w:r w:rsidR="00C537EC">
        <w:t xml:space="preserve">  </w:t>
      </w:r>
      <w:r w:rsidR="00F82112">
        <w:t xml:space="preserve">   </w:t>
      </w:r>
    </w:p>
    <w:p w:rsidR="00BE2139" w:rsidRDefault="00BE2139" w:rsidP="00F153DA"/>
    <w:p w:rsidR="00F153DA" w:rsidRPr="008E38FC" w:rsidRDefault="00F153DA" w:rsidP="00F153DA">
      <w:r w:rsidRPr="001A2EEE">
        <w:t>Date:</w:t>
      </w:r>
      <w:r w:rsidR="00EB204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112">
        <w:tab/>
        <w:t xml:space="preserve">   </w:t>
      </w:r>
      <w:r w:rsidR="00EB2044">
        <w:t xml:space="preserve">                     </w:t>
      </w:r>
      <w:r w:rsidR="00BE2139">
        <w:t xml:space="preserve"> </w:t>
      </w:r>
      <w:r w:rsidR="005F09ED">
        <w:rPr>
          <w:b/>
        </w:rPr>
        <w:t>ADITYA KUMAR</w:t>
      </w:r>
    </w:p>
    <w:sectPr w:rsidR="00F153DA" w:rsidRPr="008E38FC" w:rsidSect="00F153DA">
      <w:type w:val="continuous"/>
      <w:pgSz w:w="12240" w:h="15840"/>
      <w:pgMar w:top="1170" w:right="720" w:bottom="1008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77" w:rsidRDefault="00D84C77" w:rsidP="005266AD">
      <w:r>
        <w:separator/>
      </w:r>
    </w:p>
  </w:endnote>
  <w:endnote w:type="continuationSeparator" w:id="0">
    <w:p w:rsidR="00D84C77" w:rsidRDefault="00D84C77" w:rsidP="0052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77" w:rsidRDefault="00D84C77" w:rsidP="005266AD">
      <w:r>
        <w:separator/>
      </w:r>
    </w:p>
  </w:footnote>
  <w:footnote w:type="continuationSeparator" w:id="0">
    <w:p w:rsidR="00D84C77" w:rsidRDefault="00D84C77" w:rsidP="0052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E4F88626"/>
    <w:lvl w:ilvl="0">
      <w:numFmt w:val="bullet"/>
      <w:lvlText w:val="*"/>
      <w:lvlJc w:val="left"/>
    </w:lvl>
  </w:abstractNum>
  <w:abstractNum w:abstractNumId="1">
    <w:nsid w:val="02D835BF"/>
    <w:multiLevelType w:val="hybridMultilevel"/>
    <w:tmpl w:val="1BD89A54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2">
    <w:nsid w:val="041E16A2"/>
    <w:multiLevelType w:val="hybridMultilevel"/>
    <w:tmpl w:val="F1EC75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097058F"/>
    <w:multiLevelType w:val="hybridMultilevel"/>
    <w:tmpl w:val="BD16A7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A5DAD"/>
    <w:multiLevelType w:val="hybridMultilevel"/>
    <w:tmpl w:val="F3FCC5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EC144E"/>
    <w:multiLevelType w:val="hybridMultilevel"/>
    <w:tmpl w:val="A192F302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6">
    <w:nsid w:val="524277A3"/>
    <w:multiLevelType w:val="hybridMultilevel"/>
    <w:tmpl w:val="3BFCC5C4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59E609D1"/>
    <w:multiLevelType w:val="hybridMultilevel"/>
    <w:tmpl w:val="F7B46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03B97"/>
    <w:multiLevelType w:val="hybridMultilevel"/>
    <w:tmpl w:val="A364C16E"/>
    <w:lvl w:ilvl="0" w:tplc="04090009">
      <w:start w:val="1"/>
      <w:numFmt w:val="bullet"/>
      <w:lvlText w:val="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73"/>
    <w:rsid w:val="00001ACA"/>
    <w:rsid w:val="0000449C"/>
    <w:rsid w:val="000066FA"/>
    <w:rsid w:val="000069C5"/>
    <w:rsid w:val="00010950"/>
    <w:rsid w:val="000124D4"/>
    <w:rsid w:val="00017B8D"/>
    <w:rsid w:val="00023604"/>
    <w:rsid w:val="00027E61"/>
    <w:rsid w:val="000312B3"/>
    <w:rsid w:val="00032862"/>
    <w:rsid w:val="00034F5A"/>
    <w:rsid w:val="00040D5B"/>
    <w:rsid w:val="0004137F"/>
    <w:rsid w:val="00041393"/>
    <w:rsid w:val="00043267"/>
    <w:rsid w:val="00057F2C"/>
    <w:rsid w:val="0006486C"/>
    <w:rsid w:val="00072187"/>
    <w:rsid w:val="00081F45"/>
    <w:rsid w:val="000926A0"/>
    <w:rsid w:val="00094C11"/>
    <w:rsid w:val="000A423F"/>
    <w:rsid w:val="000A7389"/>
    <w:rsid w:val="000B4B49"/>
    <w:rsid w:val="000C19B5"/>
    <w:rsid w:val="000C1A9C"/>
    <w:rsid w:val="000C248F"/>
    <w:rsid w:val="000C376C"/>
    <w:rsid w:val="000D10F4"/>
    <w:rsid w:val="000D6308"/>
    <w:rsid w:val="000D7E38"/>
    <w:rsid w:val="000E51FB"/>
    <w:rsid w:val="00110872"/>
    <w:rsid w:val="001153EA"/>
    <w:rsid w:val="00120CCE"/>
    <w:rsid w:val="00122729"/>
    <w:rsid w:val="00126511"/>
    <w:rsid w:val="00127023"/>
    <w:rsid w:val="001316DC"/>
    <w:rsid w:val="00133DFE"/>
    <w:rsid w:val="00136E5A"/>
    <w:rsid w:val="00137AEF"/>
    <w:rsid w:val="00143A01"/>
    <w:rsid w:val="0014655F"/>
    <w:rsid w:val="00154BFD"/>
    <w:rsid w:val="00154CF9"/>
    <w:rsid w:val="00156053"/>
    <w:rsid w:val="001572AE"/>
    <w:rsid w:val="0016226C"/>
    <w:rsid w:val="00165EDA"/>
    <w:rsid w:val="00166195"/>
    <w:rsid w:val="00166A66"/>
    <w:rsid w:val="00167ECC"/>
    <w:rsid w:val="00172BEA"/>
    <w:rsid w:val="00173DA3"/>
    <w:rsid w:val="001753C6"/>
    <w:rsid w:val="0019261F"/>
    <w:rsid w:val="00193BF2"/>
    <w:rsid w:val="00195EB7"/>
    <w:rsid w:val="001974D1"/>
    <w:rsid w:val="001A28F1"/>
    <w:rsid w:val="001B4E67"/>
    <w:rsid w:val="001B51FF"/>
    <w:rsid w:val="001B7173"/>
    <w:rsid w:val="001C3A09"/>
    <w:rsid w:val="001D57BD"/>
    <w:rsid w:val="001F4523"/>
    <w:rsid w:val="001F4B76"/>
    <w:rsid w:val="0020500C"/>
    <w:rsid w:val="002072A2"/>
    <w:rsid w:val="00211121"/>
    <w:rsid w:val="00213425"/>
    <w:rsid w:val="00224903"/>
    <w:rsid w:val="0022533C"/>
    <w:rsid w:val="00225951"/>
    <w:rsid w:val="00233D54"/>
    <w:rsid w:val="00236813"/>
    <w:rsid w:val="0024011C"/>
    <w:rsid w:val="00240B54"/>
    <w:rsid w:val="00243C47"/>
    <w:rsid w:val="00246B50"/>
    <w:rsid w:val="002529C3"/>
    <w:rsid w:val="00255ABB"/>
    <w:rsid w:val="00260E86"/>
    <w:rsid w:val="002635E1"/>
    <w:rsid w:val="00264BDB"/>
    <w:rsid w:val="00276089"/>
    <w:rsid w:val="00284C37"/>
    <w:rsid w:val="00286384"/>
    <w:rsid w:val="002919DA"/>
    <w:rsid w:val="00293267"/>
    <w:rsid w:val="0029374F"/>
    <w:rsid w:val="002943CF"/>
    <w:rsid w:val="00294469"/>
    <w:rsid w:val="0029573E"/>
    <w:rsid w:val="002A3355"/>
    <w:rsid w:val="002A397A"/>
    <w:rsid w:val="002A3A4E"/>
    <w:rsid w:val="002A51BD"/>
    <w:rsid w:val="002A75F6"/>
    <w:rsid w:val="002B1E66"/>
    <w:rsid w:val="002B3F27"/>
    <w:rsid w:val="002B63DF"/>
    <w:rsid w:val="002B722D"/>
    <w:rsid w:val="002C0CF2"/>
    <w:rsid w:val="002C6530"/>
    <w:rsid w:val="002C731D"/>
    <w:rsid w:val="002C7C4B"/>
    <w:rsid w:val="002D0B61"/>
    <w:rsid w:val="002D29BF"/>
    <w:rsid w:val="002E64AB"/>
    <w:rsid w:val="002F1F3B"/>
    <w:rsid w:val="002F5CCD"/>
    <w:rsid w:val="002F6488"/>
    <w:rsid w:val="002F7DCD"/>
    <w:rsid w:val="0030195D"/>
    <w:rsid w:val="00305717"/>
    <w:rsid w:val="00305734"/>
    <w:rsid w:val="003117F8"/>
    <w:rsid w:val="00314654"/>
    <w:rsid w:val="00314C66"/>
    <w:rsid w:val="0031569C"/>
    <w:rsid w:val="00316704"/>
    <w:rsid w:val="00320065"/>
    <w:rsid w:val="0032154B"/>
    <w:rsid w:val="003252EB"/>
    <w:rsid w:val="003259FF"/>
    <w:rsid w:val="00325BD5"/>
    <w:rsid w:val="003350B7"/>
    <w:rsid w:val="003350EF"/>
    <w:rsid w:val="00335A59"/>
    <w:rsid w:val="0034051E"/>
    <w:rsid w:val="00340C34"/>
    <w:rsid w:val="00342D47"/>
    <w:rsid w:val="00343245"/>
    <w:rsid w:val="00344E3D"/>
    <w:rsid w:val="003477D5"/>
    <w:rsid w:val="00347BC1"/>
    <w:rsid w:val="003517FB"/>
    <w:rsid w:val="00355FE9"/>
    <w:rsid w:val="00364F1C"/>
    <w:rsid w:val="0036613B"/>
    <w:rsid w:val="00366BB4"/>
    <w:rsid w:val="00366CF2"/>
    <w:rsid w:val="003719D4"/>
    <w:rsid w:val="003769E6"/>
    <w:rsid w:val="00377ADE"/>
    <w:rsid w:val="0038111C"/>
    <w:rsid w:val="003834D1"/>
    <w:rsid w:val="00385928"/>
    <w:rsid w:val="0038620D"/>
    <w:rsid w:val="00391503"/>
    <w:rsid w:val="00394326"/>
    <w:rsid w:val="0039498A"/>
    <w:rsid w:val="00394D45"/>
    <w:rsid w:val="00397495"/>
    <w:rsid w:val="003A18DF"/>
    <w:rsid w:val="003A52E8"/>
    <w:rsid w:val="003A5940"/>
    <w:rsid w:val="003A6CBD"/>
    <w:rsid w:val="003A7140"/>
    <w:rsid w:val="003B26A0"/>
    <w:rsid w:val="003B53BA"/>
    <w:rsid w:val="003B71B7"/>
    <w:rsid w:val="003C13E6"/>
    <w:rsid w:val="003C2880"/>
    <w:rsid w:val="003C2A27"/>
    <w:rsid w:val="003C3A81"/>
    <w:rsid w:val="003C60D0"/>
    <w:rsid w:val="003E434F"/>
    <w:rsid w:val="003E51EB"/>
    <w:rsid w:val="003E655F"/>
    <w:rsid w:val="003E7C5C"/>
    <w:rsid w:val="003F1C13"/>
    <w:rsid w:val="003F4275"/>
    <w:rsid w:val="003F4631"/>
    <w:rsid w:val="0040038E"/>
    <w:rsid w:val="00401CB1"/>
    <w:rsid w:val="00403373"/>
    <w:rsid w:val="00420A7E"/>
    <w:rsid w:val="00420A9B"/>
    <w:rsid w:val="00421CDD"/>
    <w:rsid w:val="00422C4F"/>
    <w:rsid w:val="00426549"/>
    <w:rsid w:val="00430057"/>
    <w:rsid w:val="00432BF8"/>
    <w:rsid w:val="00433585"/>
    <w:rsid w:val="00433C89"/>
    <w:rsid w:val="004406E2"/>
    <w:rsid w:val="0044266D"/>
    <w:rsid w:val="00444A9A"/>
    <w:rsid w:val="0044647B"/>
    <w:rsid w:val="00451EEA"/>
    <w:rsid w:val="00462B61"/>
    <w:rsid w:val="00465FD5"/>
    <w:rsid w:val="00473FE2"/>
    <w:rsid w:val="00475AE6"/>
    <w:rsid w:val="00476647"/>
    <w:rsid w:val="00480DF7"/>
    <w:rsid w:val="00483B60"/>
    <w:rsid w:val="00485A7B"/>
    <w:rsid w:val="00486736"/>
    <w:rsid w:val="004927A3"/>
    <w:rsid w:val="004947AF"/>
    <w:rsid w:val="004A4135"/>
    <w:rsid w:val="004A4689"/>
    <w:rsid w:val="004B3939"/>
    <w:rsid w:val="004B4DC9"/>
    <w:rsid w:val="004B6017"/>
    <w:rsid w:val="004B647E"/>
    <w:rsid w:val="004C62AF"/>
    <w:rsid w:val="004D04E7"/>
    <w:rsid w:val="004D2096"/>
    <w:rsid w:val="004D60F6"/>
    <w:rsid w:val="004E0E7E"/>
    <w:rsid w:val="004E3742"/>
    <w:rsid w:val="004F209E"/>
    <w:rsid w:val="004F4FE8"/>
    <w:rsid w:val="004F6B46"/>
    <w:rsid w:val="004F7485"/>
    <w:rsid w:val="0050006F"/>
    <w:rsid w:val="005036A1"/>
    <w:rsid w:val="005041A3"/>
    <w:rsid w:val="00507294"/>
    <w:rsid w:val="00512A16"/>
    <w:rsid w:val="005144DA"/>
    <w:rsid w:val="00515B02"/>
    <w:rsid w:val="005179E5"/>
    <w:rsid w:val="0052165D"/>
    <w:rsid w:val="00526478"/>
    <w:rsid w:val="005266AD"/>
    <w:rsid w:val="0053027F"/>
    <w:rsid w:val="005326F6"/>
    <w:rsid w:val="00533964"/>
    <w:rsid w:val="0053524F"/>
    <w:rsid w:val="00540902"/>
    <w:rsid w:val="005417BE"/>
    <w:rsid w:val="00543BA5"/>
    <w:rsid w:val="0054614A"/>
    <w:rsid w:val="00552F75"/>
    <w:rsid w:val="005533F1"/>
    <w:rsid w:val="005548BB"/>
    <w:rsid w:val="00564AFF"/>
    <w:rsid w:val="005652EF"/>
    <w:rsid w:val="0056615C"/>
    <w:rsid w:val="00572AB4"/>
    <w:rsid w:val="00584829"/>
    <w:rsid w:val="00586F08"/>
    <w:rsid w:val="00587B35"/>
    <w:rsid w:val="005904A9"/>
    <w:rsid w:val="005940E9"/>
    <w:rsid w:val="00594233"/>
    <w:rsid w:val="00596596"/>
    <w:rsid w:val="005A667A"/>
    <w:rsid w:val="005A7552"/>
    <w:rsid w:val="005C4FB0"/>
    <w:rsid w:val="005D100F"/>
    <w:rsid w:val="005D59BC"/>
    <w:rsid w:val="005D65C8"/>
    <w:rsid w:val="005E0D9D"/>
    <w:rsid w:val="005F09ED"/>
    <w:rsid w:val="005F36CA"/>
    <w:rsid w:val="005F3712"/>
    <w:rsid w:val="00601340"/>
    <w:rsid w:val="00602EDE"/>
    <w:rsid w:val="00611169"/>
    <w:rsid w:val="00615672"/>
    <w:rsid w:val="006259B9"/>
    <w:rsid w:val="00626362"/>
    <w:rsid w:val="006267C2"/>
    <w:rsid w:val="00627414"/>
    <w:rsid w:val="0063044A"/>
    <w:rsid w:val="00632DC2"/>
    <w:rsid w:val="00635075"/>
    <w:rsid w:val="00642F22"/>
    <w:rsid w:val="00647CAE"/>
    <w:rsid w:val="00650BF1"/>
    <w:rsid w:val="00666879"/>
    <w:rsid w:val="006672A7"/>
    <w:rsid w:val="00670973"/>
    <w:rsid w:val="0067709A"/>
    <w:rsid w:val="00682D3E"/>
    <w:rsid w:val="0068663B"/>
    <w:rsid w:val="00686DD0"/>
    <w:rsid w:val="006903DF"/>
    <w:rsid w:val="006905C2"/>
    <w:rsid w:val="006912EE"/>
    <w:rsid w:val="00696747"/>
    <w:rsid w:val="00696E60"/>
    <w:rsid w:val="00697105"/>
    <w:rsid w:val="00697AFC"/>
    <w:rsid w:val="006A6EB5"/>
    <w:rsid w:val="006A778C"/>
    <w:rsid w:val="006A7F1B"/>
    <w:rsid w:val="006B2981"/>
    <w:rsid w:val="006C1F02"/>
    <w:rsid w:val="006C2E20"/>
    <w:rsid w:val="006D0601"/>
    <w:rsid w:val="006D1449"/>
    <w:rsid w:val="006D5D71"/>
    <w:rsid w:val="006E1447"/>
    <w:rsid w:val="006E3E5C"/>
    <w:rsid w:val="006F239E"/>
    <w:rsid w:val="007052AF"/>
    <w:rsid w:val="00705C92"/>
    <w:rsid w:val="007102B6"/>
    <w:rsid w:val="00712098"/>
    <w:rsid w:val="007164C7"/>
    <w:rsid w:val="007165BC"/>
    <w:rsid w:val="00720A42"/>
    <w:rsid w:val="007216DB"/>
    <w:rsid w:val="00722517"/>
    <w:rsid w:val="00724FE0"/>
    <w:rsid w:val="007255DE"/>
    <w:rsid w:val="0072607B"/>
    <w:rsid w:val="00731BD9"/>
    <w:rsid w:val="0074049A"/>
    <w:rsid w:val="00754D0C"/>
    <w:rsid w:val="00761B32"/>
    <w:rsid w:val="00763152"/>
    <w:rsid w:val="00763348"/>
    <w:rsid w:val="00763945"/>
    <w:rsid w:val="00766174"/>
    <w:rsid w:val="007774B0"/>
    <w:rsid w:val="00777B02"/>
    <w:rsid w:val="007819B4"/>
    <w:rsid w:val="00782E7C"/>
    <w:rsid w:val="00784EF9"/>
    <w:rsid w:val="00793A06"/>
    <w:rsid w:val="007A0795"/>
    <w:rsid w:val="007A3020"/>
    <w:rsid w:val="007A7D51"/>
    <w:rsid w:val="007B0A17"/>
    <w:rsid w:val="007B1373"/>
    <w:rsid w:val="007B4F21"/>
    <w:rsid w:val="007B6EC2"/>
    <w:rsid w:val="007C0A59"/>
    <w:rsid w:val="007D0895"/>
    <w:rsid w:val="007E0CA9"/>
    <w:rsid w:val="007E3E45"/>
    <w:rsid w:val="007E4BEE"/>
    <w:rsid w:val="007E6D08"/>
    <w:rsid w:val="007E7C56"/>
    <w:rsid w:val="007F18F6"/>
    <w:rsid w:val="0080459E"/>
    <w:rsid w:val="008100D3"/>
    <w:rsid w:val="00816355"/>
    <w:rsid w:val="008242B6"/>
    <w:rsid w:val="00825084"/>
    <w:rsid w:val="008255A5"/>
    <w:rsid w:val="00830D06"/>
    <w:rsid w:val="00833328"/>
    <w:rsid w:val="00834B3D"/>
    <w:rsid w:val="00845324"/>
    <w:rsid w:val="00857F9F"/>
    <w:rsid w:val="00861604"/>
    <w:rsid w:val="00865416"/>
    <w:rsid w:val="00867DD7"/>
    <w:rsid w:val="0088078B"/>
    <w:rsid w:val="0088124F"/>
    <w:rsid w:val="00886804"/>
    <w:rsid w:val="00890C05"/>
    <w:rsid w:val="008B1AE3"/>
    <w:rsid w:val="008B72CE"/>
    <w:rsid w:val="008B7399"/>
    <w:rsid w:val="008C53D4"/>
    <w:rsid w:val="008C5B39"/>
    <w:rsid w:val="008D2088"/>
    <w:rsid w:val="008D46C7"/>
    <w:rsid w:val="008E339A"/>
    <w:rsid w:val="008E38FC"/>
    <w:rsid w:val="008E4894"/>
    <w:rsid w:val="00900D25"/>
    <w:rsid w:val="00900DA2"/>
    <w:rsid w:val="00901012"/>
    <w:rsid w:val="00902AF0"/>
    <w:rsid w:val="00903F83"/>
    <w:rsid w:val="0090476D"/>
    <w:rsid w:val="00904882"/>
    <w:rsid w:val="009070E9"/>
    <w:rsid w:val="00915EA2"/>
    <w:rsid w:val="00926480"/>
    <w:rsid w:val="00934093"/>
    <w:rsid w:val="00944C8A"/>
    <w:rsid w:val="00946B68"/>
    <w:rsid w:val="00952A14"/>
    <w:rsid w:val="0095478D"/>
    <w:rsid w:val="00960C89"/>
    <w:rsid w:val="009626F1"/>
    <w:rsid w:val="00962891"/>
    <w:rsid w:val="00980C62"/>
    <w:rsid w:val="00981AAE"/>
    <w:rsid w:val="009A1EB6"/>
    <w:rsid w:val="009B0D40"/>
    <w:rsid w:val="009C3FDD"/>
    <w:rsid w:val="009C7C46"/>
    <w:rsid w:val="009D6289"/>
    <w:rsid w:val="009E2CB5"/>
    <w:rsid w:val="009E3639"/>
    <w:rsid w:val="009E5771"/>
    <w:rsid w:val="009E6E27"/>
    <w:rsid w:val="009F003E"/>
    <w:rsid w:val="009F0C19"/>
    <w:rsid w:val="009F0F7B"/>
    <w:rsid w:val="009F35D9"/>
    <w:rsid w:val="00A134FA"/>
    <w:rsid w:val="00A148D2"/>
    <w:rsid w:val="00A14ED6"/>
    <w:rsid w:val="00A17970"/>
    <w:rsid w:val="00A31C77"/>
    <w:rsid w:val="00A3236B"/>
    <w:rsid w:val="00A343A0"/>
    <w:rsid w:val="00A42A2F"/>
    <w:rsid w:val="00A45274"/>
    <w:rsid w:val="00A5058A"/>
    <w:rsid w:val="00A51B55"/>
    <w:rsid w:val="00A6336F"/>
    <w:rsid w:val="00A7082A"/>
    <w:rsid w:val="00A729BF"/>
    <w:rsid w:val="00A730D5"/>
    <w:rsid w:val="00A74AC0"/>
    <w:rsid w:val="00A770E8"/>
    <w:rsid w:val="00A7793B"/>
    <w:rsid w:val="00A86E47"/>
    <w:rsid w:val="00A8717C"/>
    <w:rsid w:val="00A908D8"/>
    <w:rsid w:val="00A918ED"/>
    <w:rsid w:val="00A92AAA"/>
    <w:rsid w:val="00A93C70"/>
    <w:rsid w:val="00A95A0E"/>
    <w:rsid w:val="00AA06B0"/>
    <w:rsid w:val="00AB3DA5"/>
    <w:rsid w:val="00AB68D4"/>
    <w:rsid w:val="00AD064B"/>
    <w:rsid w:val="00AD2047"/>
    <w:rsid w:val="00AD4C79"/>
    <w:rsid w:val="00AE5216"/>
    <w:rsid w:val="00AE5B90"/>
    <w:rsid w:val="00AE6B68"/>
    <w:rsid w:val="00AF22B2"/>
    <w:rsid w:val="00AF47D2"/>
    <w:rsid w:val="00B026B9"/>
    <w:rsid w:val="00B043DB"/>
    <w:rsid w:val="00B0679F"/>
    <w:rsid w:val="00B0682D"/>
    <w:rsid w:val="00B12559"/>
    <w:rsid w:val="00B15BE4"/>
    <w:rsid w:val="00B161A9"/>
    <w:rsid w:val="00B20451"/>
    <w:rsid w:val="00B3168E"/>
    <w:rsid w:val="00B344FD"/>
    <w:rsid w:val="00B34DB7"/>
    <w:rsid w:val="00B41A9C"/>
    <w:rsid w:val="00B42064"/>
    <w:rsid w:val="00B51F70"/>
    <w:rsid w:val="00B6048B"/>
    <w:rsid w:val="00B6687B"/>
    <w:rsid w:val="00B76493"/>
    <w:rsid w:val="00B7721B"/>
    <w:rsid w:val="00B804F7"/>
    <w:rsid w:val="00B81EEC"/>
    <w:rsid w:val="00B8446A"/>
    <w:rsid w:val="00B86051"/>
    <w:rsid w:val="00B8661A"/>
    <w:rsid w:val="00B929D9"/>
    <w:rsid w:val="00BA06FF"/>
    <w:rsid w:val="00BA144E"/>
    <w:rsid w:val="00BA23BC"/>
    <w:rsid w:val="00BA23F7"/>
    <w:rsid w:val="00BB2357"/>
    <w:rsid w:val="00BB4440"/>
    <w:rsid w:val="00BB4E9F"/>
    <w:rsid w:val="00BB61A8"/>
    <w:rsid w:val="00BC397E"/>
    <w:rsid w:val="00BC4450"/>
    <w:rsid w:val="00BC59EF"/>
    <w:rsid w:val="00BD0D24"/>
    <w:rsid w:val="00BD5774"/>
    <w:rsid w:val="00BD6FCA"/>
    <w:rsid w:val="00BE2139"/>
    <w:rsid w:val="00BE2246"/>
    <w:rsid w:val="00BE73FB"/>
    <w:rsid w:val="00BF04BC"/>
    <w:rsid w:val="00BF247C"/>
    <w:rsid w:val="00C02CA9"/>
    <w:rsid w:val="00C04854"/>
    <w:rsid w:val="00C10C39"/>
    <w:rsid w:val="00C12507"/>
    <w:rsid w:val="00C12A88"/>
    <w:rsid w:val="00C148B1"/>
    <w:rsid w:val="00C14EE1"/>
    <w:rsid w:val="00C21A55"/>
    <w:rsid w:val="00C2246D"/>
    <w:rsid w:val="00C241D2"/>
    <w:rsid w:val="00C2494E"/>
    <w:rsid w:val="00C30A16"/>
    <w:rsid w:val="00C33318"/>
    <w:rsid w:val="00C4165E"/>
    <w:rsid w:val="00C450C3"/>
    <w:rsid w:val="00C4631A"/>
    <w:rsid w:val="00C46798"/>
    <w:rsid w:val="00C537EC"/>
    <w:rsid w:val="00C616A1"/>
    <w:rsid w:val="00C72F71"/>
    <w:rsid w:val="00C778E1"/>
    <w:rsid w:val="00C7793A"/>
    <w:rsid w:val="00C85DBC"/>
    <w:rsid w:val="00C86B69"/>
    <w:rsid w:val="00CB3BE4"/>
    <w:rsid w:val="00CB52C7"/>
    <w:rsid w:val="00CB5EA6"/>
    <w:rsid w:val="00CC4A9E"/>
    <w:rsid w:val="00CC5C51"/>
    <w:rsid w:val="00CD1BF0"/>
    <w:rsid w:val="00CD345C"/>
    <w:rsid w:val="00CD392A"/>
    <w:rsid w:val="00CD3931"/>
    <w:rsid w:val="00CE2B7F"/>
    <w:rsid w:val="00CE69DF"/>
    <w:rsid w:val="00CE6F1A"/>
    <w:rsid w:val="00CE76D2"/>
    <w:rsid w:val="00CE77C7"/>
    <w:rsid w:val="00CF0C91"/>
    <w:rsid w:val="00D00179"/>
    <w:rsid w:val="00D00787"/>
    <w:rsid w:val="00D01AB7"/>
    <w:rsid w:val="00D0237B"/>
    <w:rsid w:val="00D0256E"/>
    <w:rsid w:val="00D0798E"/>
    <w:rsid w:val="00D100B9"/>
    <w:rsid w:val="00D123C4"/>
    <w:rsid w:val="00D212A9"/>
    <w:rsid w:val="00D213CB"/>
    <w:rsid w:val="00D236F1"/>
    <w:rsid w:val="00D33B25"/>
    <w:rsid w:val="00D33E24"/>
    <w:rsid w:val="00D344E6"/>
    <w:rsid w:val="00D43B6B"/>
    <w:rsid w:val="00D664D1"/>
    <w:rsid w:val="00D74FE0"/>
    <w:rsid w:val="00D81B52"/>
    <w:rsid w:val="00D82323"/>
    <w:rsid w:val="00D84C77"/>
    <w:rsid w:val="00D90E25"/>
    <w:rsid w:val="00D91945"/>
    <w:rsid w:val="00D925B2"/>
    <w:rsid w:val="00D92E52"/>
    <w:rsid w:val="00D93762"/>
    <w:rsid w:val="00D941A2"/>
    <w:rsid w:val="00D94323"/>
    <w:rsid w:val="00D9710C"/>
    <w:rsid w:val="00D971F5"/>
    <w:rsid w:val="00DA6F53"/>
    <w:rsid w:val="00DA74EB"/>
    <w:rsid w:val="00DB3A2C"/>
    <w:rsid w:val="00DB5475"/>
    <w:rsid w:val="00DC0E65"/>
    <w:rsid w:val="00DD36A7"/>
    <w:rsid w:val="00DE287A"/>
    <w:rsid w:val="00DF0645"/>
    <w:rsid w:val="00DF19B8"/>
    <w:rsid w:val="00E02791"/>
    <w:rsid w:val="00E0766D"/>
    <w:rsid w:val="00E13675"/>
    <w:rsid w:val="00E144F1"/>
    <w:rsid w:val="00E244EB"/>
    <w:rsid w:val="00E248F2"/>
    <w:rsid w:val="00E27E1B"/>
    <w:rsid w:val="00E31536"/>
    <w:rsid w:val="00E34620"/>
    <w:rsid w:val="00E41542"/>
    <w:rsid w:val="00E42E35"/>
    <w:rsid w:val="00E5497E"/>
    <w:rsid w:val="00E77443"/>
    <w:rsid w:val="00EA1720"/>
    <w:rsid w:val="00EB2044"/>
    <w:rsid w:val="00EC5E36"/>
    <w:rsid w:val="00EC633A"/>
    <w:rsid w:val="00ED2969"/>
    <w:rsid w:val="00ED2C01"/>
    <w:rsid w:val="00ED4C0B"/>
    <w:rsid w:val="00ED65B9"/>
    <w:rsid w:val="00EE08E4"/>
    <w:rsid w:val="00EF2872"/>
    <w:rsid w:val="00EF43BB"/>
    <w:rsid w:val="00F06EC6"/>
    <w:rsid w:val="00F153DA"/>
    <w:rsid w:val="00F15807"/>
    <w:rsid w:val="00F175E3"/>
    <w:rsid w:val="00F367E0"/>
    <w:rsid w:val="00F412B0"/>
    <w:rsid w:val="00F54FAC"/>
    <w:rsid w:val="00F63383"/>
    <w:rsid w:val="00F725AF"/>
    <w:rsid w:val="00F725B6"/>
    <w:rsid w:val="00F728B8"/>
    <w:rsid w:val="00F80E36"/>
    <w:rsid w:val="00F82112"/>
    <w:rsid w:val="00F83FEA"/>
    <w:rsid w:val="00F870B7"/>
    <w:rsid w:val="00F908F6"/>
    <w:rsid w:val="00F90BFA"/>
    <w:rsid w:val="00F9631C"/>
    <w:rsid w:val="00F96EB7"/>
    <w:rsid w:val="00F97214"/>
    <w:rsid w:val="00FA217D"/>
    <w:rsid w:val="00FA2F3D"/>
    <w:rsid w:val="00FA443D"/>
    <w:rsid w:val="00FA5DF3"/>
    <w:rsid w:val="00FB2172"/>
    <w:rsid w:val="00FB2528"/>
    <w:rsid w:val="00FB2D45"/>
    <w:rsid w:val="00FB3B2F"/>
    <w:rsid w:val="00FB4B15"/>
    <w:rsid w:val="00FC0F65"/>
    <w:rsid w:val="00FD369C"/>
    <w:rsid w:val="00FE02D5"/>
    <w:rsid w:val="00FE0A88"/>
    <w:rsid w:val="00FE3CB5"/>
    <w:rsid w:val="00FE4629"/>
    <w:rsid w:val="00FF0237"/>
    <w:rsid w:val="00FF1458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3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Indent"/>
    <w:qFormat/>
    <w:rsid w:val="00A86E47"/>
    <w:pPr>
      <w:keepNext/>
      <w:widowControl w:val="0"/>
      <w:wordWrap w:val="0"/>
      <w:jc w:val="both"/>
      <w:outlineLvl w:val="1"/>
    </w:pPr>
    <w:rPr>
      <w:rFonts w:eastAsia="BatangChe"/>
      <w:kern w:val="2"/>
      <w:lang w:eastAsia="ko-KR"/>
    </w:rPr>
  </w:style>
  <w:style w:type="paragraph" w:styleId="Heading4">
    <w:name w:val="heading 4"/>
    <w:basedOn w:val="Normal"/>
    <w:next w:val="Normal"/>
    <w:qFormat/>
    <w:rsid w:val="00A452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21A55"/>
    <w:pPr>
      <w:widowControl w:val="0"/>
    </w:pPr>
    <w:rPr>
      <w:snapToGrid w:val="0"/>
      <w:color w:val="000000"/>
      <w:szCs w:val="20"/>
    </w:rPr>
  </w:style>
  <w:style w:type="paragraph" w:customStyle="1" w:styleId="msoorganizationname">
    <w:name w:val="msoorganizationname"/>
    <w:rsid w:val="00D0798E"/>
    <w:rPr>
      <w:rFonts w:ascii="Arial" w:hAnsi="Arial" w:cs="Arial"/>
      <w:b/>
      <w:bCs/>
      <w:caps/>
      <w:color w:val="000000"/>
      <w:spacing w:val="60"/>
      <w:kern w:val="28"/>
      <w:lang w:val="en-US" w:eastAsia="en-US"/>
    </w:rPr>
  </w:style>
  <w:style w:type="character" w:styleId="Hyperlink">
    <w:name w:val="Hyperlink"/>
    <w:basedOn w:val="DefaultParagraphFont"/>
    <w:rsid w:val="00C4631A"/>
    <w:rPr>
      <w:color w:val="0000FF"/>
      <w:u w:val="single"/>
    </w:rPr>
  </w:style>
  <w:style w:type="paragraph" w:styleId="NormalIndent">
    <w:name w:val="Normal Indent"/>
    <w:basedOn w:val="Normal"/>
    <w:rsid w:val="00A86E4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26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6A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6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6AD"/>
    <w:rPr>
      <w:sz w:val="24"/>
      <w:szCs w:val="24"/>
    </w:rPr>
  </w:style>
  <w:style w:type="table" w:styleId="TableGrid">
    <w:name w:val="Table Grid"/>
    <w:basedOn w:val="TableNormal"/>
    <w:uiPriority w:val="59"/>
    <w:rsid w:val="001B4E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675"/>
    <w:pPr>
      <w:ind w:left="720"/>
    </w:pPr>
  </w:style>
  <w:style w:type="paragraph" w:customStyle="1" w:styleId="NormalcenterCharChar">
    <w:name w:val="Normal+center Char Char"/>
    <w:basedOn w:val="Normal"/>
    <w:link w:val="NormalcenterCharCharChar"/>
    <w:rsid w:val="00816355"/>
  </w:style>
  <w:style w:type="character" w:customStyle="1" w:styleId="NormalcenterCharCharChar">
    <w:name w:val="Normal+center Char Char Char"/>
    <w:basedOn w:val="DefaultParagraphFont"/>
    <w:link w:val="NormalcenterCharChar"/>
    <w:rsid w:val="0081635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63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3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Indent"/>
    <w:qFormat/>
    <w:rsid w:val="00A86E47"/>
    <w:pPr>
      <w:keepNext/>
      <w:widowControl w:val="0"/>
      <w:wordWrap w:val="0"/>
      <w:jc w:val="both"/>
      <w:outlineLvl w:val="1"/>
    </w:pPr>
    <w:rPr>
      <w:rFonts w:eastAsia="BatangChe"/>
      <w:kern w:val="2"/>
      <w:lang w:eastAsia="ko-KR"/>
    </w:rPr>
  </w:style>
  <w:style w:type="paragraph" w:styleId="Heading4">
    <w:name w:val="heading 4"/>
    <w:basedOn w:val="Normal"/>
    <w:next w:val="Normal"/>
    <w:qFormat/>
    <w:rsid w:val="00A452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21A55"/>
    <w:pPr>
      <w:widowControl w:val="0"/>
    </w:pPr>
    <w:rPr>
      <w:snapToGrid w:val="0"/>
      <w:color w:val="000000"/>
      <w:szCs w:val="20"/>
    </w:rPr>
  </w:style>
  <w:style w:type="paragraph" w:customStyle="1" w:styleId="msoorganizationname">
    <w:name w:val="msoorganizationname"/>
    <w:rsid w:val="00D0798E"/>
    <w:rPr>
      <w:rFonts w:ascii="Arial" w:hAnsi="Arial" w:cs="Arial"/>
      <w:b/>
      <w:bCs/>
      <w:caps/>
      <w:color w:val="000000"/>
      <w:spacing w:val="60"/>
      <w:kern w:val="28"/>
      <w:lang w:val="en-US" w:eastAsia="en-US"/>
    </w:rPr>
  </w:style>
  <w:style w:type="character" w:styleId="Hyperlink">
    <w:name w:val="Hyperlink"/>
    <w:basedOn w:val="DefaultParagraphFont"/>
    <w:rsid w:val="00C4631A"/>
    <w:rPr>
      <w:color w:val="0000FF"/>
      <w:u w:val="single"/>
    </w:rPr>
  </w:style>
  <w:style w:type="paragraph" w:styleId="NormalIndent">
    <w:name w:val="Normal Indent"/>
    <w:basedOn w:val="Normal"/>
    <w:rsid w:val="00A86E4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26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6A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6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6AD"/>
    <w:rPr>
      <w:sz w:val="24"/>
      <w:szCs w:val="24"/>
    </w:rPr>
  </w:style>
  <w:style w:type="table" w:styleId="TableGrid">
    <w:name w:val="Table Grid"/>
    <w:basedOn w:val="TableNormal"/>
    <w:uiPriority w:val="59"/>
    <w:rsid w:val="001B4E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675"/>
    <w:pPr>
      <w:ind w:left="720"/>
    </w:pPr>
  </w:style>
  <w:style w:type="paragraph" w:customStyle="1" w:styleId="NormalcenterCharChar">
    <w:name w:val="Normal+center Char Char"/>
    <w:basedOn w:val="Normal"/>
    <w:link w:val="NormalcenterCharCharChar"/>
    <w:rsid w:val="00816355"/>
  </w:style>
  <w:style w:type="character" w:customStyle="1" w:styleId="NormalcenterCharCharChar">
    <w:name w:val="Normal+center Char Char Char"/>
    <w:basedOn w:val="DefaultParagraphFont"/>
    <w:link w:val="NormalcenterCharChar"/>
    <w:rsid w:val="0081635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6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itya.kunwar196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50EE58-8612-4A65-A889-80BDC8E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ch</Company>
  <LinksUpToDate>false</LinksUpToDate>
  <CharactersWithSpaces>3062</CharactersWithSpaces>
  <SharedDoc>false</SharedDoc>
  <HLinks>
    <vt:vector size="6" baseType="variant"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mailto:aditya.kunwar19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ridhar</dc:creator>
  <cp:lastModifiedBy>ismail - [2010]</cp:lastModifiedBy>
  <cp:revision>2</cp:revision>
  <cp:lastPrinted>2011-06-01T16:45:00Z</cp:lastPrinted>
  <dcterms:created xsi:type="dcterms:W3CDTF">2014-11-25T17:33:00Z</dcterms:created>
  <dcterms:modified xsi:type="dcterms:W3CDTF">2014-11-25T17:33:00Z</dcterms:modified>
</cp:coreProperties>
</file>